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1DBA1" w14:textId="21F1B0C6" w:rsidR="00F24D30" w:rsidRDefault="00B75342" w:rsidP="00B75342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u w:val="single"/>
          <w:lang w:eastAsia="en-GB"/>
        </w:rPr>
      </w:pPr>
      <w:r>
        <w:rPr>
          <w:rFonts w:ascii="Arial" w:eastAsia="Times New Roman" w:hAnsi="Arial" w:cs="Arial"/>
          <w:b/>
          <w:sz w:val="36"/>
          <w:szCs w:val="36"/>
          <w:u w:val="single"/>
          <w:lang w:eastAsia="en-GB"/>
        </w:rPr>
        <w:t>After School A</w:t>
      </w:r>
      <w:r w:rsidR="005F3A51" w:rsidRPr="0022279C">
        <w:rPr>
          <w:rFonts w:ascii="Arial" w:eastAsia="Times New Roman" w:hAnsi="Arial" w:cs="Arial"/>
          <w:b/>
          <w:sz w:val="36"/>
          <w:szCs w:val="36"/>
          <w:u w:val="single"/>
          <w:lang w:eastAsia="en-GB"/>
        </w:rPr>
        <w:t>ctiviti</w:t>
      </w:r>
      <w:r w:rsidR="008B28F5" w:rsidRPr="0022279C">
        <w:rPr>
          <w:rFonts w:ascii="Arial" w:eastAsia="Times New Roman" w:hAnsi="Arial" w:cs="Arial"/>
          <w:b/>
          <w:sz w:val="36"/>
          <w:szCs w:val="36"/>
          <w:u w:val="single"/>
          <w:lang w:eastAsia="en-GB"/>
        </w:rPr>
        <w:t xml:space="preserve">es Years 3 - 8: </w:t>
      </w:r>
      <w:r w:rsidR="00C00823">
        <w:rPr>
          <w:rFonts w:ascii="Arial" w:eastAsia="Times New Roman" w:hAnsi="Arial" w:cs="Arial"/>
          <w:b/>
          <w:sz w:val="36"/>
          <w:szCs w:val="36"/>
          <w:u w:val="single"/>
          <w:lang w:eastAsia="en-GB"/>
        </w:rPr>
        <w:t>S</w:t>
      </w:r>
      <w:r w:rsidR="00F56BA3">
        <w:rPr>
          <w:rFonts w:ascii="Arial" w:eastAsia="Times New Roman" w:hAnsi="Arial" w:cs="Arial"/>
          <w:b/>
          <w:sz w:val="36"/>
          <w:szCs w:val="36"/>
          <w:u w:val="single"/>
          <w:lang w:eastAsia="en-GB"/>
        </w:rPr>
        <w:t>ummer</w:t>
      </w:r>
      <w:r w:rsidR="00AA6B88">
        <w:rPr>
          <w:rFonts w:ascii="Arial" w:eastAsia="Times New Roman" w:hAnsi="Arial" w:cs="Arial"/>
          <w:b/>
          <w:sz w:val="36"/>
          <w:szCs w:val="36"/>
          <w:u w:val="single"/>
          <w:lang w:eastAsia="en-GB"/>
        </w:rPr>
        <w:t xml:space="preserve"> </w:t>
      </w:r>
      <w:r w:rsidR="00574D66">
        <w:rPr>
          <w:rFonts w:ascii="Arial" w:eastAsia="Times New Roman" w:hAnsi="Arial" w:cs="Arial"/>
          <w:b/>
          <w:sz w:val="36"/>
          <w:szCs w:val="36"/>
          <w:u w:val="single"/>
          <w:lang w:eastAsia="en-GB"/>
        </w:rPr>
        <w:t>2023</w:t>
      </w:r>
      <w:r w:rsidR="009B456A">
        <w:rPr>
          <w:rFonts w:ascii="Arial" w:eastAsia="Times New Roman" w:hAnsi="Arial" w:cs="Arial"/>
          <w:b/>
          <w:sz w:val="36"/>
          <w:szCs w:val="36"/>
          <w:u w:val="single"/>
          <w:lang w:eastAsia="en-GB"/>
        </w:rPr>
        <w:br/>
      </w:r>
      <w:r w:rsidR="009B456A" w:rsidRPr="009B456A">
        <w:rPr>
          <w:rFonts w:ascii="Arial" w:eastAsia="Times New Roman" w:hAnsi="Arial" w:cs="Arial"/>
          <w:sz w:val="36"/>
          <w:szCs w:val="36"/>
          <w:lang w:eastAsia="en-GB"/>
        </w:rPr>
        <w:t>4:10-5:00pm</w:t>
      </w:r>
    </w:p>
    <w:p w14:paraId="1D559CD1" w14:textId="4E430EA6" w:rsidR="005F3A51" w:rsidRPr="0022279C" w:rsidRDefault="000A47D5" w:rsidP="00857AFC">
      <w:pPr>
        <w:spacing w:after="0" w:line="240" w:lineRule="auto"/>
        <w:rPr>
          <w:rFonts w:ascii="Arial" w:hAnsi="Arial" w:cs="Arial"/>
          <w:color w:val="FF0000"/>
          <w:lang w:eastAsia="en-GB"/>
        </w:rPr>
      </w:pPr>
      <w:r>
        <w:rPr>
          <w:rFonts w:ascii="Arial" w:eastAsia="Times New Roman" w:hAnsi="Arial" w:cs="Arial"/>
          <w:sz w:val="32"/>
          <w:szCs w:val="32"/>
          <w:lang w:eastAsia="en-GB"/>
        </w:rPr>
        <w:t xml:space="preserve">                        </w:t>
      </w:r>
    </w:p>
    <w:tbl>
      <w:tblPr>
        <w:tblW w:w="5815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2128"/>
        <w:gridCol w:w="2269"/>
        <w:gridCol w:w="2267"/>
        <w:gridCol w:w="2269"/>
      </w:tblGrid>
      <w:tr w:rsidR="003C7C90" w:rsidRPr="00857AFC" w14:paraId="7C0ED9CE" w14:textId="77777777" w:rsidTr="00A378C3">
        <w:trPr>
          <w:trHeight w:val="467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FFFB" w14:textId="77777777" w:rsidR="003C7C90" w:rsidRPr="00857AFC" w:rsidRDefault="003C7C90" w:rsidP="00A37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857AFC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305B" w14:textId="77777777" w:rsidR="003C7C90" w:rsidRPr="00857AFC" w:rsidRDefault="003C7C90" w:rsidP="00A37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857AFC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DA51" w14:textId="77777777" w:rsidR="003C7C90" w:rsidRPr="00857AFC" w:rsidRDefault="003C7C90" w:rsidP="00A37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857AFC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254C" w14:textId="77777777" w:rsidR="003C7C90" w:rsidRPr="00857AFC" w:rsidRDefault="003C7C90" w:rsidP="00A37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857AFC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C694" w14:textId="77777777" w:rsidR="003C7C90" w:rsidRPr="00857AFC" w:rsidRDefault="003C7C90" w:rsidP="00A37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857AFC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FRIDAY</w:t>
            </w:r>
          </w:p>
        </w:tc>
      </w:tr>
      <w:tr w:rsidR="007B0551" w:rsidRPr="00857AFC" w14:paraId="1B262664" w14:textId="77777777" w:rsidTr="00E21CCF">
        <w:trPr>
          <w:trHeight w:val="443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8E4372" w14:textId="77777777" w:rsidR="007B0551" w:rsidRPr="007B0551" w:rsidRDefault="007B0551" w:rsidP="00E21CCF">
            <w:pPr>
              <w:pStyle w:val="NoSpacing"/>
              <w:jc w:val="center"/>
              <w:rPr>
                <w:rFonts w:ascii="Arial" w:hAnsi="Arial" w:cs="Arial"/>
                <w:color w:val="0070C0"/>
                <w:sz w:val="20"/>
                <w:szCs w:val="20"/>
                <w:lang w:eastAsia="en-GB"/>
              </w:rPr>
            </w:pPr>
            <w:r w:rsidRPr="007B0551">
              <w:rPr>
                <w:rFonts w:ascii="Arial" w:hAnsi="Arial" w:cs="Arial"/>
                <w:color w:val="0070C0"/>
                <w:sz w:val="20"/>
                <w:szCs w:val="20"/>
                <w:lang w:eastAsia="en-GB"/>
              </w:rPr>
              <w:t>Morning: 8-8:30am</w:t>
            </w:r>
          </w:p>
          <w:p w14:paraId="21BE35B2" w14:textId="77777777" w:rsidR="007B0551" w:rsidRPr="007B0551" w:rsidRDefault="007B0551" w:rsidP="00A378C3">
            <w:pPr>
              <w:pStyle w:val="NoSpacing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  <w:lang w:eastAsia="en-GB"/>
              </w:rPr>
            </w:pPr>
            <w:r w:rsidRPr="007B0551">
              <w:rPr>
                <w:rFonts w:ascii="Arial" w:hAnsi="Arial" w:cs="Arial"/>
                <w:b/>
                <w:color w:val="0070C0"/>
                <w:sz w:val="24"/>
                <w:szCs w:val="24"/>
                <w:lang w:eastAsia="en-GB"/>
              </w:rPr>
              <w:t>Tennis</w:t>
            </w:r>
          </w:p>
          <w:p w14:paraId="191EB9DE" w14:textId="77777777" w:rsidR="007B0551" w:rsidRPr="007B0551" w:rsidRDefault="007B0551" w:rsidP="00A378C3">
            <w:pPr>
              <w:pStyle w:val="NoSpacing"/>
              <w:jc w:val="center"/>
              <w:rPr>
                <w:rFonts w:ascii="Arial" w:hAnsi="Arial" w:cs="Arial"/>
                <w:color w:val="0070C0"/>
                <w:sz w:val="20"/>
                <w:szCs w:val="20"/>
                <w:lang w:eastAsia="en-GB"/>
              </w:rPr>
            </w:pPr>
            <w:r w:rsidRPr="007B0551">
              <w:rPr>
                <w:rFonts w:ascii="Arial" w:hAnsi="Arial" w:cs="Arial"/>
                <w:color w:val="0070C0"/>
                <w:sz w:val="20"/>
                <w:szCs w:val="20"/>
                <w:lang w:eastAsia="en-GB"/>
              </w:rPr>
              <w:t>Years 3-4</w:t>
            </w:r>
          </w:p>
          <w:p w14:paraId="4ACD4912" w14:textId="2744BE3C" w:rsidR="007B0551" w:rsidRPr="00CE1D32" w:rsidRDefault="007B0551" w:rsidP="00A378C3">
            <w:pPr>
              <w:pStyle w:val="NoSpacing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  <w:lang w:eastAsia="en-GB"/>
              </w:rPr>
            </w:pPr>
            <w:r w:rsidRPr="007B0551">
              <w:rPr>
                <w:rFonts w:ascii="Arial" w:hAnsi="Arial" w:cs="Arial"/>
                <w:color w:val="0070C0"/>
                <w:sz w:val="20"/>
                <w:szCs w:val="20"/>
                <w:lang w:eastAsia="en-GB"/>
              </w:rPr>
              <w:t>Sports Hall</w:t>
            </w:r>
            <w:r w:rsidR="00D10D3D">
              <w:rPr>
                <w:rFonts w:ascii="Arial" w:hAnsi="Arial" w:cs="Arial"/>
                <w:color w:val="0070C0"/>
                <w:sz w:val="20"/>
                <w:szCs w:val="20"/>
                <w:lang w:eastAsia="en-GB"/>
              </w:rPr>
              <w:t>, £3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79260F" w14:textId="77777777" w:rsidR="007B0551" w:rsidRPr="00542DAF" w:rsidRDefault="007B0551" w:rsidP="00A37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B5E438" w14:textId="77777777" w:rsidR="007B0551" w:rsidRPr="007B0551" w:rsidRDefault="007B0551" w:rsidP="00E21CCF">
            <w:pPr>
              <w:pStyle w:val="NoSpacing"/>
              <w:jc w:val="center"/>
              <w:rPr>
                <w:rFonts w:ascii="Arial" w:hAnsi="Arial" w:cs="Arial"/>
                <w:color w:val="0070C0"/>
                <w:sz w:val="20"/>
                <w:szCs w:val="20"/>
                <w:lang w:eastAsia="en-GB"/>
              </w:rPr>
            </w:pPr>
            <w:r w:rsidRPr="007B0551">
              <w:rPr>
                <w:rFonts w:ascii="Arial" w:hAnsi="Arial" w:cs="Arial"/>
                <w:color w:val="0070C0"/>
                <w:sz w:val="20"/>
                <w:szCs w:val="20"/>
                <w:lang w:eastAsia="en-GB"/>
              </w:rPr>
              <w:t>Morning: 8-8:30am</w:t>
            </w:r>
          </w:p>
          <w:p w14:paraId="1700F8DC" w14:textId="77777777" w:rsidR="007B0551" w:rsidRPr="007B0551" w:rsidRDefault="007B0551" w:rsidP="00A378C3">
            <w:pPr>
              <w:pStyle w:val="NoSpacing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  <w:lang w:eastAsia="en-GB"/>
              </w:rPr>
            </w:pPr>
            <w:r w:rsidRPr="007B0551">
              <w:rPr>
                <w:rFonts w:ascii="Arial" w:hAnsi="Arial" w:cs="Arial"/>
                <w:b/>
                <w:color w:val="0070C0"/>
                <w:sz w:val="24"/>
                <w:szCs w:val="24"/>
                <w:lang w:eastAsia="en-GB"/>
              </w:rPr>
              <w:t>Tennis</w:t>
            </w:r>
          </w:p>
          <w:p w14:paraId="1B57D277" w14:textId="77777777" w:rsidR="007B0551" w:rsidRPr="007B0551" w:rsidRDefault="007B0551" w:rsidP="00A378C3">
            <w:pPr>
              <w:pStyle w:val="NoSpacing"/>
              <w:jc w:val="center"/>
              <w:rPr>
                <w:rFonts w:ascii="Arial" w:hAnsi="Arial" w:cs="Arial"/>
                <w:color w:val="0070C0"/>
                <w:sz w:val="20"/>
                <w:szCs w:val="20"/>
                <w:lang w:eastAsia="en-GB"/>
              </w:rPr>
            </w:pPr>
            <w:r w:rsidRPr="007B0551">
              <w:rPr>
                <w:rFonts w:ascii="Arial" w:hAnsi="Arial" w:cs="Arial"/>
                <w:color w:val="0070C0"/>
                <w:sz w:val="20"/>
                <w:szCs w:val="20"/>
                <w:lang w:eastAsia="en-GB"/>
              </w:rPr>
              <w:t>Years 3-4</w:t>
            </w:r>
          </w:p>
          <w:p w14:paraId="1331CEBD" w14:textId="492927DF" w:rsidR="007B0551" w:rsidRPr="00542DAF" w:rsidRDefault="007B0551" w:rsidP="00A37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7B0551">
              <w:rPr>
                <w:rFonts w:ascii="Arial" w:hAnsi="Arial" w:cs="Arial"/>
                <w:color w:val="0070C0"/>
                <w:sz w:val="20"/>
                <w:szCs w:val="20"/>
                <w:lang w:eastAsia="en-GB"/>
              </w:rPr>
              <w:t>Sports Hall</w:t>
            </w:r>
            <w:r w:rsidR="00D10D3D">
              <w:rPr>
                <w:rFonts w:ascii="Arial" w:hAnsi="Arial" w:cs="Arial"/>
                <w:color w:val="0070C0"/>
                <w:sz w:val="20"/>
                <w:szCs w:val="20"/>
                <w:lang w:eastAsia="en-GB"/>
              </w:rPr>
              <w:t>, £45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8D4E247" w14:textId="77777777" w:rsidR="007B0551" w:rsidRPr="00542DAF" w:rsidRDefault="007B0551" w:rsidP="00A378C3">
            <w:pPr>
              <w:pStyle w:val="NoSpacing"/>
              <w:jc w:val="center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16A5C1" w14:textId="6DDDF118" w:rsidR="008D356F" w:rsidRPr="00D10D3D" w:rsidRDefault="008D356F" w:rsidP="008D35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0D3D">
              <w:rPr>
                <w:rFonts w:ascii="Arial" w:hAnsi="Arial" w:cs="Arial"/>
                <w:sz w:val="20"/>
                <w:szCs w:val="20"/>
                <w:lang w:eastAsia="en-GB"/>
              </w:rPr>
              <w:t>Lunchtime: 1-1:30pm</w:t>
            </w:r>
          </w:p>
          <w:p w14:paraId="5BE18DBE" w14:textId="2929348D" w:rsidR="008D356F" w:rsidRPr="008956A3" w:rsidRDefault="008956A3" w:rsidP="008D356F">
            <w:pPr>
              <w:pStyle w:val="NoSpacing"/>
              <w:jc w:val="center"/>
              <w:rPr>
                <w:rFonts w:ascii="Arial" w:hAnsi="Arial" w:cs="Arial"/>
                <w:b/>
                <w:lang w:eastAsia="en-GB"/>
              </w:rPr>
            </w:pPr>
            <w:r w:rsidRPr="008956A3">
              <w:rPr>
                <w:rFonts w:ascii="Arial" w:hAnsi="Arial" w:cs="Arial"/>
                <w:b/>
                <w:lang w:eastAsia="en-GB"/>
              </w:rPr>
              <w:t>Wind Down to the Weekend</w:t>
            </w:r>
          </w:p>
          <w:p w14:paraId="77078770" w14:textId="4864054F" w:rsidR="008D356F" w:rsidRPr="00D10D3D" w:rsidRDefault="008D356F" w:rsidP="008D356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0D3D">
              <w:rPr>
                <w:rFonts w:ascii="Arial" w:hAnsi="Arial" w:cs="Arial"/>
                <w:sz w:val="20"/>
                <w:szCs w:val="20"/>
                <w:lang w:eastAsia="en-GB"/>
              </w:rPr>
              <w:t>Years 5-6</w:t>
            </w:r>
          </w:p>
          <w:p w14:paraId="19F9B1C9" w14:textId="1A650E22" w:rsidR="007B0551" w:rsidRPr="00542DAF" w:rsidRDefault="008956A3" w:rsidP="008D35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M5</w:t>
            </w:r>
          </w:p>
        </w:tc>
      </w:tr>
      <w:tr w:rsidR="008C1B92" w:rsidRPr="00857AFC" w14:paraId="629EC581" w14:textId="77777777" w:rsidTr="00AE57CA">
        <w:trPr>
          <w:trHeight w:val="1132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CDFB" w14:textId="31E2C8E7" w:rsidR="008C1B92" w:rsidRPr="008F3A53" w:rsidRDefault="008C1B92" w:rsidP="0022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8F3A5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Homework</w:t>
            </w:r>
          </w:p>
          <w:p w14:paraId="112A0A67" w14:textId="416519DD" w:rsidR="008C1B92" w:rsidRPr="008F3A53" w:rsidRDefault="005E0466" w:rsidP="00220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F3A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ar 3-8</w:t>
            </w:r>
          </w:p>
          <w:p w14:paraId="340BCF7C" w14:textId="47D8C14A" w:rsidR="008C1B92" w:rsidRPr="00252C52" w:rsidRDefault="00CE1D32" w:rsidP="00AE57CA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C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91A0" w14:textId="100E6D30" w:rsidR="008C1B92" w:rsidRPr="00220F57" w:rsidRDefault="008C1B92" w:rsidP="0022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20F5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Homework</w:t>
            </w:r>
          </w:p>
          <w:p w14:paraId="23968F34" w14:textId="0C2C2641" w:rsidR="008C1B92" w:rsidRPr="00220F57" w:rsidRDefault="005E0466" w:rsidP="00220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20F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ar 3-8</w:t>
            </w:r>
          </w:p>
          <w:p w14:paraId="712E65F8" w14:textId="51FBE6F9" w:rsidR="00220F57" w:rsidRPr="00252C52" w:rsidRDefault="00D75830" w:rsidP="00AE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CD96" w14:textId="77777777" w:rsidR="008C1B92" w:rsidRPr="00220F57" w:rsidRDefault="008C1B92" w:rsidP="0022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20F5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Homework</w:t>
            </w:r>
          </w:p>
          <w:p w14:paraId="657DBBF2" w14:textId="0A4F6640" w:rsidR="008C1B92" w:rsidRPr="00220F57" w:rsidRDefault="002B665F" w:rsidP="00220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20F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ar 3-8</w:t>
            </w:r>
          </w:p>
          <w:p w14:paraId="3DB6D667" w14:textId="7684714F" w:rsidR="00220F57" w:rsidRPr="00252C52" w:rsidRDefault="00252C52" w:rsidP="00AE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GB"/>
              </w:rPr>
            </w:pPr>
            <w:r w:rsidRPr="00220F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B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01B7" w14:textId="6C6D22F4" w:rsidR="008C1B92" w:rsidRPr="008F3A53" w:rsidRDefault="008C1B92" w:rsidP="0022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8F3A5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Homework</w:t>
            </w:r>
          </w:p>
          <w:p w14:paraId="40EA8A38" w14:textId="3A2EEDC7" w:rsidR="008C1B92" w:rsidRPr="008F3A53" w:rsidRDefault="0017381E" w:rsidP="00220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F3A5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ars 3-8</w:t>
            </w:r>
          </w:p>
          <w:p w14:paraId="5E290E68" w14:textId="3E2397D4" w:rsidR="002757FD" w:rsidRPr="00892583" w:rsidRDefault="00F26301" w:rsidP="00AE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rench Room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4AA8" w14:textId="77DAE445" w:rsidR="00D75830" w:rsidRPr="00542DAF" w:rsidRDefault="00D75830" w:rsidP="00AE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542DA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Homework</w:t>
            </w:r>
          </w:p>
          <w:p w14:paraId="5BD3C5A7" w14:textId="77777777" w:rsidR="00D75830" w:rsidRPr="00542DAF" w:rsidRDefault="00D75830" w:rsidP="00AE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2D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ar 3-8</w:t>
            </w:r>
          </w:p>
          <w:p w14:paraId="14F6FEEF" w14:textId="056DE702" w:rsidR="00817D4E" w:rsidRPr="00AE57CA" w:rsidRDefault="00AE57CA" w:rsidP="00AE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  <w:r w:rsidRPr="00AF1CB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BD</w:t>
            </w:r>
          </w:p>
        </w:tc>
      </w:tr>
      <w:tr w:rsidR="00AF4CF3" w:rsidRPr="00857AFC" w14:paraId="29DE608A" w14:textId="77777777" w:rsidTr="00C0746D">
        <w:trPr>
          <w:trHeight w:val="1279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1A5C" w14:textId="77777777" w:rsidR="00C130DD" w:rsidRPr="00CE1D32" w:rsidRDefault="00C130DD" w:rsidP="00C13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proofErr w:type="spellStart"/>
            <w:r w:rsidRPr="00CE1D32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EcoWarriors</w:t>
            </w:r>
            <w:proofErr w:type="spellEnd"/>
          </w:p>
          <w:p w14:paraId="5AFAFB56" w14:textId="77777777" w:rsidR="00C130DD" w:rsidRPr="00CE1D32" w:rsidRDefault="00C130DD" w:rsidP="00C130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E1D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ar 5-8</w:t>
            </w:r>
          </w:p>
          <w:p w14:paraId="3CBE38BE" w14:textId="7AC597C0" w:rsidR="00AF4CF3" w:rsidRPr="00CE1D32" w:rsidRDefault="00C130DD" w:rsidP="00C130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GB"/>
              </w:rPr>
            </w:pPr>
            <w:r w:rsidRPr="00CE1D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ience Lab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13F8" w14:textId="005C95F9" w:rsidR="00AF4CF3" w:rsidRPr="00AF4CF3" w:rsidRDefault="00AF4CF3" w:rsidP="00AF4C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F4CF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thletics</w:t>
            </w:r>
          </w:p>
          <w:p w14:paraId="013A528D" w14:textId="17372421" w:rsidR="00AF4CF3" w:rsidRPr="00AF4CF3" w:rsidRDefault="00AF4CF3" w:rsidP="00AF4C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F4C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ar 5-8</w:t>
            </w:r>
          </w:p>
          <w:p w14:paraId="2F9446D2" w14:textId="236D6B8E" w:rsidR="00AF4CF3" w:rsidRPr="00CE1D32" w:rsidRDefault="00AF4CF3" w:rsidP="00AE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GB"/>
              </w:rPr>
            </w:pPr>
            <w:r w:rsidRPr="00AF4C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ports Field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E901" w14:textId="77777777" w:rsidR="002772E6" w:rsidRDefault="002772E6" w:rsidP="00AF4C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772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Boys &amp; Girls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  <w:p w14:paraId="4367A915" w14:textId="44A4CA69" w:rsidR="00AF4CF3" w:rsidRPr="00AF4CF3" w:rsidRDefault="002772E6" w:rsidP="00AF4C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H</w:t>
            </w:r>
            <w:r w:rsidR="00AF4CF3" w:rsidRPr="00AF4CF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ockey</w:t>
            </w:r>
          </w:p>
          <w:p w14:paraId="324AC635" w14:textId="5684DFF3" w:rsidR="00AF4CF3" w:rsidRPr="00AF4CF3" w:rsidRDefault="00AF4CF3" w:rsidP="00AF4C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F4C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ar 3-4</w:t>
            </w:r>
          </w:p>
          <w:p w14:paraId="68751AEF" w14:textId="37C3EAD9" w:rsidR="00AF4CF3" w:rsidRPr="00AF4CF3" w:rsidRDefault="00AE57CA" w:rsidP="00AE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</w:pPr>
            <w:r w:rsidRPr="00AF4C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ports Field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7FC0" w14:textId="77777777" w:rsidR="002772E6" w:rsidRDefault="002772E6" w:rsidP="00AF4C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772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Boys &amp; Girls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  <w:p w14:paraId="34F55784" w14:textId="1785D38D" w:rsidR="00AF4CF3" w:rsidRPr="00AF4CF3" w:rsidRDefault="00AF4CF3" w:rsidP="00AF4C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F4CF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Hockey</w:t>
            </w:r>
          </w:p>
          <w:p w14:paraId="432B32FA" w14:textId="54918398" w:rsidR="00AF4CF3" w:rsidRPr="00AF4CF3" w:rsidRDefault="00DA352E" w:rsidP="00AF4C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ar 5</w:t>
            </w:r>
          </w:p>
          <w:p w14:paraId="290CB9C8" w14:textId="72154C83" w:rsidR="00AF4CF3" w:rsidRPr="00C130DD" w:rsidRDefault="00AF4CF3" w:rsidP="00AE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highlight w:val="yellow"/>
                <w:lang w:eastAsia="en-GB"/>
              </w:rPr>
            </w:pPr>
            <w:r w:rsidRPr="00AF4C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ports Field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FA9B5" w14:textId="207A650D" w:rsidR="00AF4CF3" w:rsidRPr="00C130DD" w:rsidRDefault="002772E6" w:rsidP="00AF4C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772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Boys &amp; Girls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AF4CF3" w:rsidRPr="00C130D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asketball</w:t>
            </w:r>
          </w:p>
          <w:p w14:paraId="38FE7BBE" w14:textId="77777777" w:rsidR="00AF4CF3" w:rsidRPr="00C130DD" w:rsidRDefault="00AF4CF3" w:rsidP="00AF4C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130D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ar 6</w:t>
            </w:r>
          </w:p>
          <w:p w14:paraId="17296397" w14:textId="36253AF2" w:rsidR="00AF4CF3" w:rsidRPr="00CE1D32" w:rsidRDefault="00AF4CF3" w:rsidP="00AE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GB"/>
              </w:rPr>
            </w:pPr>
            <w:r w:rsidRPr="00C130D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ports Hall</w:t>
            </w:r>
          </w:p>
        </w:tc>
      </w:tr>
      <w:tr w:rsidR="00AF4CF3" w:rsidRPr="00857AFC" w14:paraId="3EDD8B3F" w14:textId="77777777" w:rsidTr="00C0746D">
        <w:trPr>
          <w:trHeight w:val="1279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2CFF" w14:textId="77777777" w:rsidR="002D395F" w:rsidRPr="00CE1D32" w:rsidRDefault="002D395F" w:rsidP="002D39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 w:themeColor="accen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4F81BD" w:themeColor="accent1"/>
                <w:sz w:val="24"/>
                <w:szCs w:val="24"/>
                <w:lang w:eastAsia="en-GB"/>
              </w:rPr>
              <w:t>Tennis</w:t>
            </w:r>
          </w:p>
          <w:p w14:paraId="30C020C8" w14:textId="77777777" w:rsidR="002D395F" w:rsidRPr="00CE1D32" w:rsidRDefault="002D395F" w:rsidP="002D3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en-GB"/>
              </w:rPr>
              <w:t>Years 5-8</w:t>
            </w:r>
          </w:p>
          <w:p w14:paraId="55B672F2" w14:textId="1CF68A70" w:rsidR="002D395F" w:rsidRDefault="00D10D3D" w:rsidP="002D3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en-GB"/>
              </w:rPr>
              <w:t>Nick Brook</w:t>
            </w:r>
            <w:r w:rsidR="002D395F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en-GB"/>
              </w:rPr>
              <w:t>s</w:t>
            </w:r>
          </w:p>
          <w:p w14:paraId="011D15FC" w14:textId="2FA113EB" w:rsidR="00AF4CF3" w:rsidRPr="00CE1D32" w:rsidRDefault="00AE57CA" w:rsidP="00AE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en-GB"/>
              </w:rPr>
              <w:t>Sports Hall</w:t>
            </w:r>
            <w:r w:rsidR="00D10D3D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en-GB"/>
              </w:rPr>
              <w:t>, £6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CF53" w14:textId="77777777" w:rsidR="00C130DD" w:rsidRPr="00CE1D32" w:rsidRDefault="00C130DD" w:rsidP="00C13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CE1D32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wim Club</w:t>
            </w:r>
          </w:p>
          <w:p w14:paraId="5BF699B0" w14:textId="77777777" w:rsidR="00C130DD" w:rsidRPr="00CE1D32" w:rsidRDefault="00C130DD" w:rsidP="00C13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CE1D32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iving &amp; Aquatic Skills</w:t>
            </w:r>
          </w:p>
          <w:p w14:paraId="53E123DC" w14:textId="06E377FA" w:rsidR="00AF4CF3" w:rsidRPr="00AF4CF3" w:rsidRDefault="00C130DD" w:rsidP="00AE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E1D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ars 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2C36" w14:textId="77777777" w:rsidR="002772E6" w:rsidRDefault="002772E6" w:rsidP="00AF4C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772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Boys &amp; Girls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  <w:p w14:paraId="00052067" w14:textId="1213E6DB" w:rsidR="00AF4CF3" w:rsidRPr="00AF4CF3" w:rsidRDefault="00AF4CF3" w:rsidP="00AF4C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F4CF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ugby</w:t>
            </w:r>
          </w:p>
          <w:p w14:paraId="5FB8B04F" w14:textId="77777777" w:rsidR="00AF4CF3" w:rsidRPr="00AF4CF3" w:rsidRDefault="00AF4CF3" w:rsidP="00AF4C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F4C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ar 3-4</w:t>
            </w:r>
          </w:p>
          <w:p w14:paraId="7F299B6A" w14:textId="5F7E5662" w:rsidR="00AF4CF3" w:rsidRPr="00AF4CF3" w:rsidRDefault="00AF4CF3" w:rsidP="00AE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AF4C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ports Field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DA49" w14:textId="77777777" w:rsidR="002772E6" w:rsidRDefault="002772E6" w:rsidP="00AF4C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772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Boys &amp; Girls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  <w:p w14:paraId="5CC7F927" w14:textId="213850F0" w:rsidR="00AF4CF3" w:rsidRPr="00AF4CF3" w:rsidRDefault="00AF4CF3" w:rsidP="00AF4C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F4CF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ugby</w:t>
            </w:r>
          </w:p>
          <w:p w14:paraId="7EAE27D4" w14:textId="1DEDB2C9" w:rsidR="00AF4CF3" w:rsidRPr="00AF4CF3" w:rsidRDefault="00DA352E" w:rsidP="00AF4C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ar 5</w:t>
            </w:r>
          </w:p>
          <w:p w14:paraId="7A3C3DC5" w14:textId="0CC4E005" w:rsidR="00AF4CF3" w:rsidRPr="00CE1D32" w:rsidRDefault="00AF4CF3" w:rsidP="00AE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en-GB"/>
              </w:rPr>
            </w:pPr>
            <w:r w:rsidRPr="00AF4C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ports Field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61C87" w14:textId="77777777" w:rsidR="00C130DD" w:rsidRPr="00AF4CF3" w:rsidRDefault="00C130DD" w:rsidP="00C13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F4CF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thletics</w:t>
            </w:r>
          </w:p>
          <w:p w14:paraId="18A16560" w14:textId="1EDBBD64" w:rsidR="00C130DD" w:rsidRPr="00AF4CF3" w:rsidRDefault="00C130DD" w:rsidP="00C130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ar 3-4</w:t>
            </w:r>
          </w:p>
          <w:p w14:paraId="741AAFF7" w14:textId="77D2E14D" w:rsidR="00AF4CF3" w:rsidRPr="00CE1D32" w:rsidRDefault="00C130DD" w:rsidP="00AE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en-GB"/>
              </w:rPr>
            </w:pPr>
            <w:r w:rsidRPr="00AF4C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ports Field</w:t>
            </w:r>
          </w:p>
        </w:tc>
      </w:tr>
      <w:tr w:rsidR="000131EF" w:rsidRPr="00857AFC" w14:paraId="35F88832" w14:textId="77777777" w:rsidTr="00C0746D">
        <w:trPr>
          <w:trHeight w:val="1279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076B" w14:textId="77777777" w:rsidR="00C130DD" w:rsidRPr="00CE1D32" w:rsidRDefault="00C130DD" w:rsidP="00C13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 w:themeColor="accent1"/>
                <w:sz w:val="24"/>
                <w:szCs w:val="24"/>
                <w:lang w:eastAsia="en-GB"/>
              </w:rPr>
            </w:pPr>
            <w:r w:rsidRPr="00CE1D32">
              <w:rPr>
                <w:rFonts w:ascii="Arial" w:eastAsia="Times New Roman" w:hAnsi="Arial" w:cs="Arial"/>
                <w:b/>
                <w:color w:val="4F81BD" w:themeColor="accent1"/>
                <w:sz w:val="24"/>
                <w:szCs w:val="24"/>
                <w:lang w:eastAsia="en-GB"/>
              </w:rPr>
              <w:t>Football</w:t>
            </w:r>
          </w:p>
          <w:p w14:paraId="6BDE4579" w14:textId="32108569" w:rsidR="00C130DD" w:rsidRPr="00CE1D32" w:rsidRDefault="002D395F" w:rsidP="00C13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en-GB"/>
              </w:rPr>
              <w:t>Years 3-8</w:t>
            </w:r>
          </w:p>
          <w:p w14:paraId="491C163D" w14:textId="77777777" w:rsidR="00C130DD" w:rsidRPr="00CE1D32" w:rsidRDefault="00C130DD" w:rsidP="00C13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en-GB"/>
              </w:rPr>
            </w:pPr>
            <w:r w:rsidRPr="00CE1D32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en-GB"/>
              </w:rPr>
              <w:t>First Touch Football</w:t>
            </w:r>
          </w:p>
          <w:p w14:paraId="3EA765B5" w14:textId="2AA8A93A" w:rsidR="000131EF" w:rsidRPr="00CE1D32" w:rsidRDefault="00C130DD" w:rsidP="00C13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en-GB"/>
              </w:rPr>
            </w:pPr>
            <w:r w:rsidRPr="00CE1D32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en-GB"/>
              </w:rPr>
              <w:t>Sports Field</w:t>
            </w:r>
            <w:r w:rsidR="00D10D3D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en-GB"/>
              </w:rPr>
              <w:t>, £66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72AF" w14:textId="77777777" w:rsidR="00AE53DD" w:rsidRDefault="00AE53DD" w:rsidP="00AE53D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2617EB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Orchestra </w:t>
            </w:r>
          </w:p>
          <w:p w14:paraId="19824F7C" w14:textId="77777777" w:rsidR="00AE53DD" w:rsidRPr="002617EB" w:rsidRDefault="00AE53DD" w:rsidP="00AE53D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2617EB">
              <w:rPr>
                <w:rFonts w:ascii="Arial" w:hAnsi="Arial" w:cs="Arial"/>
                <w:sz w:val="16"/>
                <w:szCs w:val="16"/>
                <w:lang w:eastAsia="en-GB"/>
              </w:rPr>
              <w:t xml:space="preserve">Open to 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>children Grade 1 and above</w:t>
            </w:r>
          </w:p>
          <w:p w14:paraId="36F5AEF1" w14:textId="37300C76" w:rsidR="000131EF" w:rsidRPr="00CE1D32" w:rsidRDefault="00AE53DD" w:rsidP="00AE5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en-GB"/>
              </w:rPr>
            </w:pPr>
            <w:r w:rsidRPr="002617EB">
              <w:rPr>
                <w:rFonts w:ascii="Arial" w:hAnsi="Arial" w:cs="Arial"/>
                <w:sz w:val="20"/>
                <w:szCs w:val="20"/>
                <w:lang w:eastAsia="en-GB"/>
              </w:rPr>
              <w:t>Year 3-8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818D" w14:textId="25EE3E3A" w:rsidR="00325E36" w:rsidRPr="00CE1D32" w:rsidRDefault="00325E36" w:rsidP="0022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CE1D32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wim Club</w:t>
            </w:r>
          </w:p>
          <w:p w14:paraId="0EB5F5F6" w14:textId="391F7167" w:rsidR="00CE1D32" w:rsidRPr="00CE1D32" w:rsidRDefault="00CE1D32" w:rsidP="00CE1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iving, Starts, Turns, Finishes</w:t>
            </w:r>
          </w:p>
          <w:p w14:paraId="39D5F0DD" w14:textId="6BFFE885" w:rsidR="00325E36" w:rsidRPr="00CE1D32" w:rsidRDefault="00325E36" w:rsidP="00220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E1D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Years </w:t>
            </w:r>
            <w:r w:rsidR="00CE1D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-5</w:t>
            </w:r>
          </w:p>
          <w:p w14:paraId="0A451365" w14:textId="701A3DBB" w:rsidR="000131EF" w:rsidRPr="00CE1D32" w:rsidRDefault="000131EF" w:rsidP="00220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1410" w14:textId="77777777" w:rsidR="00936A6D" w:rsidRPr="00AF4CF3" w:rsidRDefault="00936A6D" w:rsidP="00936A6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AF4CF3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Summer Production</w:t>
            </w:r>
          </w:p>
          <w:p w14:paraId="1E47A539" w14:textId="3BF4EF15" w:rsidR="00936A6D" w:rsidRPr="00AF4CF3" w:rsidRDefault="004F6D7E" w:rsidP="00936A6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F6D7E">
              <w:rPr>
                <w:rFonts w:ascii="Arial" w:hAnsi="Arial" w:cs="Arial"/>
                <w:sz w:val="20"/>
                <w:szCs w:val="20"/>
                <w:highlight w:val="yellow"/>
                <w:lang w:eastAsia="en-GB"/>
              </w:rPr>
              <w:t>4:10pm-</w:t>
            </w:r>
            <w:r w:rsidR="00936A6D" w:rsidRPr="004F6D7E">
              <w:rPr>
                <w:rFonts w:ascii="Arial" w:hAnsi="Arial" w:cs="Arial"/>
                <w:sz w:val="20"/>
                <w:szCs w:val="20"/>
                <w:highlight w:val="yellow"/>
                <w:lang w:eastAsia="en-GB"/>
              </w:rPr>
              <w:t xml:space="preserve"> 6pm</w:t>
            </w:r>
          </w:p>
          <w:p w14:paraId="3D9A357A" w14:textId="77777777" w:rsidR="00936A6D" w:rsidRPr="00AF4CF3" w:rsidRDefault="00936A6D" w:rsidP="00936A6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F4CF3">
              <w:rPr>
                <w:rFonts w:ascii="Arial" w:hAnsi="Arial" w:cs="Arial"/>
                <w:sz w:val="20"/>
                <w:szCs w:val="20"/>
                <w:lang w:eastAsia="en-GB"/>
              </w:rPr>
              <w:t>Year 6</w:t>
            </w:r>
          </w:p>
          <w:p w14:paraId="600264E2" w14:textId="77777777" w:rsidR="00936A6D" w:rsidRPr="00AF4CF3" w:rsidRDefault="00936A6D" w:rsidP="00936A6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F4CF3">
              <w:rPr>
                <w:rFonts w:ascii="Arial" w:hAnsi="Arial" w:cs="Arial"/>
                <w:sz w:val="20"/>
                <w:szCs w:val="20"/>
                <w:lang w:eastAsia="en-GB"/>
              </w:rPr>
              <w:t>Adlington Hall</w:t>
            </w:r>
          </w:p>
          <w:p w14:paraId="1705B3E1" w14:textId="0368435D" w:rsidR="000131EF" w:rsidRPr="00CE1D32" w:rsidRDefault="00AE57CA" w:rsidP="00936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en-GB"/>
              </w:rPr>
              <w:t>*REQUIRED*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50FF3" w14:textId="77777777" w:rsidR="00CE1D32" w:rsidRPr="00CE1D32" w:rsidRDefault="00CE1D32" w:rsidP="00CE1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CE1D32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wim Club</w:t>
            </w:r>
          </w:p>
          <w:p w14:paraId="19C1DBD5" w14:textId="77777777" w:rsidR="00CE1D32" w:rsidRPr="00CE1D32" w:rsidRDefault="00CE1D32" w:rsidP="00CE1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iving, Starts, Turns, Finishes</w:t>
            </w:r>
          </w:p>
          <w:p w14:paraId="3D1B4C33" w14:textId="02013D28" w:rsidR="00CE1D32" w:rsidRPr="00CE1D32" w:rsidRDefault="00CE1D32" w:rsidP="00CE1D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E1D3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Years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-8</w:t>
            </w:r>
          </w:p>
          <w:p w14:paraId="50D27C54" w14:textId="51ED038D" w:rsidR="000131EF" w:rsidRPr="00CE1D32" w:rsidRDefault="000131EF" w:rsidP="00CE1D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0131EF" w:rsidRPr="00857AFC" w14:paraId="69C59FB8" w14:textId="77777777" w:rsidTr="00B6458D">
        <w:trPr>
          <w:trHeight w:val="1278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82AC" w14:textId="59DEC004" w:rsidR="000131EF" w:rsidRPr="00CE1D32" w:rsidRDefault="00AF4CF3" w:rsidP="00AF4C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6923C" w:themeColor="accent3" w:themeShade="BF"/>
                <w:sz w:val="24"/>
                <w:szCs w:val="24"/>
                <w:highlight w:val="yellow"/>
                <w:lang w:eastAsia="en-GB"/>
              </w:rPr>
            </w:pPr>
            <w:r w:rsidRPr="00CE1D32">
              <w:rPr>
                <w:rFonts w:ascii="Arial" w:eastAsia="Times New Roman" w:hAnsi="Arial" w:cs="Arial"/>
                <w:color w:val="76923C" w:themeColor="accent3" w:themeShade="BF"/>
                <w:sz w:val="24"/>
                <w:szCs w:val="24"/>
                <w:highlight w:val="yellow"/>
                <w:lang w:eastAsia="en-GB"/>
              </w:rPr>
              <w:t xml:space="preserve">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E47A" w14:textId="77777777" w:rsidR="00AE53DD" w:rsidRPr="00CE1D32" w:rsidRDefault="00AE53DD" w:rsidP="00AE5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 w:themeColor="accen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4F81BD" w:themeColor="accent1"/>
                <w:sz w:val="24"/>
                <w:szCs w:val="24"/>
                <w:lang w:eastAsia="en-GB"/>
              </w:rPr>
              <w:t>Tennis</w:t>
            </w:r>
          </w:p>
          <w:p w14:paraId="5AC2F3C3" w14:textId="77777777" w:rsidR="00AE53DD" w:rsidRPr="00CE1D32" w:rsidRDefault="00AE53DD" w:rsidP="00AE53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en-GB"/>
              </w:rPr>
              <w:t>Years 5-8</w:t>
            </w:r>
          </w:p>
          <w:p w14:paraId="040E58B5" w14:textId="1F38C1AD" w:rsidR="00AE53DD" w:rsidRPr="00CE1D32" w:rsidRDefault="00D10D3D" w:rsidP="00AE53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en-GB"/>
              </w:rPr>
              <w:t>Nick Brook</w:t>
            </w:r>
            <w:r w:rsidR="00AE53DD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en-GB"/>
              </w:rPr>
              <w:t>s</w:t>
            </w:r>
          </w:p>
          <w:p w14:paraId="314C1538" w14:textId="43EF4697" w:rsidR="000131EF" w:rsidRPr="00CE1D32" w:rsidRDefault="00AE53DD" w:rsidP="00AE5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en-GB"/>
              </w:rPr>
              <w:t>Sports Hall</w:t>
            </w:r>
            <w:r w:rsidR="00D10D3D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en-GB"/>
              </w:rPr>
              <w:t>, £86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8E43" w14:textId="77777777" w:rsidR="00C130DD" w:rsidRPr="00CE1D32" w:rsidRDefault="00C130DD" w:rsidP="00C130DD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CE1D3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Training Choir </w:t>
            </w:r>
            <w:r w:rsidRPr="00CE1D32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Year 3-4</w:t>
            </w:r>
          </w:p>
          <w:p w14:paraId="4ED6DF42" w14:textId="4345E627" w:rsidR="000131EF" w:rsidRPr="00CE1D32" w:rsidRDefault="00C130DD" w:rsidP="00AE57CA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4F81BD" w:themeColor="accent1"/>
                <w:sz w:val="20"/>
                <w:szCs w:val="20"/>
                <w:highlight w:val="yellow"/>
                <w:lang w:eastAsia="en-GB"/>
              </w:rPr>
            </w:pPr>
            <w:r w:rsidRPr="00CE1D32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Music Room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B756" w14:textId="77777777" w:rsidR="00574D66" w:rsidRDefault="00574D66" w:rsidP="00936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73CF5E8F" w14:textId="597BD53F" w:rsidR="00936A6D" w:rsidRPr="008956A3" w:rsidRDefault="00936A6D" w:rsidP="00936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8956A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Mindfulness Club</w:t>
            </w:r>
          </w:p>
          <w:p w14:paraId="756B76A0" w14:textId="77777777" w:rsidR="00936A6D" w:rsidRDefault="00936A6D" w:rsidP="00936A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ar 3-8</w:t>
            </w:r>
          </w:p>
          <w:p w14:paraId="243FBF9E" w14:textId="6B9B416E" w:rsidR="000131EF" w:rsidRPr="00CE1D32" w:rsidRDefault="00936A6D" w:rsidP="00AE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brary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39D54" w14:textId="77777777" w:rsidR="00574D66" w:rsidRDefault="00574D66" w:rsidP="00574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2E05B811" w14:textId="7DDB3459" w:rsidR="00574D66" w:rsidRPr="008956A3" w:rsidRDefault="002772E6" w:rsidP="00574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8956A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Outdoor</w:t>
            </w:r>
            <w:r w:rsidR="00574D66" w:rsidRPr="008956A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Ed/ </w:t>
            </w:r>
            <w:proofErr w:type="spellStart"/>
            <w:r w:rsidR="00574D66" w:rsidRPr="008956A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Bushcraft</w:t>
            </w:r>
            <w:proofErr w:type="spellEnd"/>
            <w:r w:rsidR="00574D66" w:rsidRPr="008956A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Club</w:t>
            </w:r>
          </w:p>
          <w:p w14:paraId="00E7D8FB" w14:textId="3E29FBF1" w:rsidR="00574D66" w:rsidRPr="00BD33B6" w:rsidRDefault="00574D66" w:rsidP="00574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ar 6-8</w:t>
            </w:r>
          </w:p>
          <w:p w14:paraId="3CA6E5AB" w14:textId="1518F677" w:rsidR="000131EF" w:rsidRPr="00936A6D" w:rsidRDefault="000131EF" w:rsidP="00574D66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highlight w:val="lightGray"/>
                <w:lang w:eastAsia="en-GB"/>
              </w:rPr>
            </w:pPr>
          </w:p>
        </w:tc>
      </w:tr>
      <w:tr w:rsidR="000131EF" w:rsidRPr="00857AFC" w14:paraId="6879D932" w14:textId="77777777" w:rsidTr="00B6458D">
        <w:trPr>
          <w:trHeight w:val="1314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2BAF" w14:textId="77777777" w:rsidR="00936A6D" w:rsidRPr="00CE1D32" w:rsidRDefault="00936A6D" w:rsidP="00936A6D">
            <w:pPr>
              <w:pStyle w:val="NoSpacing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  <w:lang w:eastAsia="en-GB"/>
              </w:rPr>
              <w:t>School of Rock</w:t>
            </w:r>
            <w:r w:rsidRPr="00CE1D32">
              <w:rPr>
                <w:rFonts w:ascii="Arial" w:hAnsi="Arial" w:cs="Arial"/>
                <w:b/>
                <w:color w:val="00B050"/>
                <w:sz w:val="24"/>
                <w:szCs w:val="24"/>
                <w:lang w:eastAsia="en-GB"/>
              </w:rPr>
              <w:t xml:space="preserve"> </w:t>
            </w:r>
          </w:p>
          <w:p w14:paraId="686576C4" w14:textId="2B89A687" w:rsidR="003278AA" w:rsidRPr="00CE1D32" w:rsidRDefault="00936A6D" w:rsidP="000050DD">
            <w:pPr>
              <w:pStyle w:val="NoSpacing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en-GB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  <w:lang w:eastAsia="en-GB"/>
              </w:rPr>
              <w:t>Music Room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8F33" w14:textId="41147D39" w:rsidR="00AE53DD" w:rsidRDefault="00AE53DD" w:rsidP="00AE53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en-GB"/>
              </w:rPr>
            </w:pPr>
            <w:r w:rsidRPr="00DA2ED1">
              <w:rPr>
                <w:rFonts w:ascii="Arial" w:eastAsia="Times New Roman" w:hAnsi="Arial" w:cs="Arial"/>
                <w:b/>
                <w:color w:val="4F81BD" w:themeColor="accent1"/>
                <w:sz w:val="24"/>
                <w:szCs w:val="24"/>
                <w:lang w:eastAsia="en-GB"/>
              </w:rPr>
              <w:t xml:space="preserve">Street Dance </w:t>
            </w:r>
            <w:r w:rsidRPr="00DA2ED1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en-GB"/>
              </w:rPr>
              <w:t>Years 3-8</w:t>
            </w:r>
          </w:p>
          <w:p w14:paraId="4A14DB7C" w14:textId="6C086276" w:rsidR="00D10D3D" w:rsidRPr="00DA2ED1" w:rsidRDefault="00D10D3D" w:rsidP="00AE53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en-GB"/>
              </w:rPr>
              <w:t>ZKT Dance</w:t>
            </w:r>
          </w:p>
          <w:p w14:paraId="178A1D0A" w14:textId="1C06A920" w:rsidR="000131EF" w:rsidRPr="00CE1D32" w:rsidRDefault="00AE53DD" w:rsidP="00AE53DD">
            <w:pPr>
              <w:pStyle w:val="NoSpacing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en-GB"/>
              </w:rPr>
            </w:pPr>
            <w:r w:rsidRPr="00DA2ED1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en-GB"/>
              </w:rPr>
              <w:t>Adlington Hall</w:t>
            </w:r>
            <w:r w:rsidR="00D10D3D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en-GB"/>
              </w:rPr>
              <w:t>, £7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C853" w14:textId="0406753B" w:rsidR="000131EF" w:rsidRPr="00954CE1" w:rsidRDefault="00954CE1" w:rsidP="000050DD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54CE1">
              <w:rPr>
                <w:rFonts w:ascii="Arial" w:hAnsi="Arial" w:cs="Arial"/>
                <w:b/>
                <w:color w:val="000000" w:themeColor="text1"/>
                <w:lang w:eastAsia="en-GB"/>
              </w:rPr>
              <w:t>Cross Stitch and Embroidery Club</w:t>
            </w:r>
            <w:r w:rsidRPr="00CE1D3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CE1D32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Year </w:t>
            </w:r>
            <w:r w:rsidR="00912ED7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-8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DE58" w14:textId="5D6A75E2" w:rsidR="002772E6" w:rsidRPr="00CE1D32" w:rsidRDefault="002772E6" w:rsidP="00005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 w:themeColor="accent1"/>
                <w:sz w:val="24"/>
                <w:szCs w:val="24"/>
                <w:lang w:eastAsia="en-GB"/>
              </w:rPr>
            </w:pPr>
            <w:r w:rsidRPr="00CE1D32">
              <w:rPr>
                <w:rFonts w:ascii="Arial" w:eastAsia="Times New Roman" w:hAnsi="Arial" w:cs="Arial"/>
                <w:b/>
                <w:color w:val="4F81BD" w:themeColor="accent1"/>
                <w:sz w:val="24"/>
                <w:szCs w:val="24"/>
                <w:lang w:eastAsia="en-GB"/>
              </w:rPr>
              <w:t>Chess Club</w:t>
            </w:r>
          </w:p>
          <w:p w14:paraId="2A68D726" w14:textId="1C84CD02" w:rsidR="002772E6" w:rsidRDefault="002772E6" w:rsidP="00005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en-GB"/>
              </w:rPr>
            </w:pPr>
            <w:r w:rsidRPr="00CE1D32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en-GB"/>
              </w:rPr>
              <w:t>Years 3-8</w:t>
            </w:r>
          </w:p>
          <w:p w14:paraId="40518737" w14:textId="77777777" w:rsidR="00D10D3D" w:rsidRPr="00CE1D32" w:rsidRDefault="00D10D3D" w:rsidP="00D10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en-GB"/>
              </w:rPr>
            </w:pPr>
            <w:r w:rsidRPr="00CE1D32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en-GB"/>
              </w:rPr>
              <w:t>Ray Sayers</w:t>
            </w:r>
          </w:p>
          <w:p w14:paraId="2279DAC4" w14:textId="5D82E81B" w:rsidR="000131EF" w:rsidRPr="00CE1D32" w:rsidRDefault="002772E6" w:rsidP="00005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 w:themeColor="accent1"/>
                <w:sz w:val="24"/>
                <w:szCs w:val="24"/>
                <w:highlight w:val="yellow"/>
                <w:lang w:eastAsia="en-GB"/>
              </w:rPr>
            </w:pPr>
            <w:r w:rsidRPr="00CE1D32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en-GB"/>
              </w:rPr>
              <w:t>T3</w:t>
            </w:r>
            <w:r w:rsidR="00D10D3D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en-GB"/>
              </w:rPr>
              <w:t>, £66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0212B" w14:textId="77777777" w:rsidR="00936A6D" w:rsidRPr="00CE1D32" w:rsidRDefault="00936A6D" w:rsidP="00936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 w:themeColor="accent1"/>
                <w:sz w:val="24"/>
                <w:szCs w:val="24"/>
                <w:lang w:eastAsia="en-GB"/>
              </w:rPr>
            </w:pPr>
            <w:r w:rsidRPr="00CE1D32">
              <w:rPr>
                <w:rFonts w:ascii="Arial" w:eastAsia="Times New Roman" w:hAnsi="Arial" w:cs="Arial"/>
                <w:b/>
                <w:color w:val="4F81BD" w:themeColor="accent1"/>
                <w:sz w:val="24"/>
                <w:szCs w:val="24"/>
                <w:lang w:eastAsia="en-GB"/>
              </w:rPr>
              <w:t>Fencing</w:t>
            </w:r>
          </w:p>
          <w:p w14:paraId="2CA53342" w14:textId="12BD31F5" w:rsidR="00936A6D" w:rsidRDefault="00936A6D" w:rsidP="00936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en-GB"/>
              </w:rPr>
            </w:pPr>
            <w:r w:rsidRPr="00CE1D32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en-GB"/>
              </w:rPr>
              <w:t>Years 3-8</w:t>
            </w:r>
          </w:p>
          <w:p w14:paraId="7F3249D5" w14:textId="61D19A2C" w:rsidR="00D10D3D" w:rsidRPr="00CE1D32" w:rsidRDefault="00D10D3D" w:rsidP="00936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en-GB"/>
              </w:rPr>
              <w:t>Paul Davis Fencing</w:t>
            </w:r>
          </w:p>
          <w:p w14:paraId="37CA570A" w14:textId="705BD73E" w:rsidR="000131EF" w:rsidRPr="00CE1D32" w:rsidRDefault="00936A6D" w:rsidP="00936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 w:themeColor="accent1"/>
                <w:sz w:val="24"/>
                <w:szCs w:val="24"/>
                <w:highlight w:val="yellow"/>
                <w:lang w:eastAsia="en-GB"/>
              </w:rPr>
            </w:pPr>
            <w:r w:rsidRPr="00CE1D32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en-GB"/>
              </w:rPr>
              <w:t>Adlington Hall</w:t>
            </w:r>
            <w:r w:rsidR="00D10D3D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en-GB"/>
              </w:rPr>
              <w:t>, £92</w:t>
            </w:r>
          </w:p>
        </w:tc>
        <w:bookmarkStart w:id="0" w:name="_GoBack"/>
        <w:bookmarkEnd w:id="0"/>
      </w:tr>
      <w:tr w:rsidR="00AE53DD" w:rsidRPr="00857AFC" w14:paraId="6CB9CB1E" w14:textId="77777777" w:rsidTr="00B6458D">
        <w:trPr>
          <w:trHeight w:val="1238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63442" w14:textId="77777777" w:rsidR="00AE53DD" w:rsidRPr="00CE1D32" w:rsidRDefault="00AE53DD" w:rsidP="00AE5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n-GB"/>
              </w:rPr>
            </w:pPr>
            <w:r w:rsidRPr="00CE1D32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n-GB"/>
              </w:rPr>
              <w:t>Swim Club</w:t>
            </w:r>
          </w:p>
          <w:p w14:paraId="0F875A6D" w14:textId="64F2D809" w:rsidR="00AE53DD" w:rsidRPr="00CE1D32" w:rsidRDefault="00AE53DD" w:rsidP="00AE53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highlight w:val="yellow"/>
                <w:lang w:eastAsia="en-GB"/>
              </w:rPr>
            </w:pPr>
            <w:r w:rsidRPr="00CE1D32">
              <w:rPr>
                <w:rFonts w:ascii="Arial" w:eastAsia="Times New Roman" w:hAnsi="Arial" w:cs="Arial"/>
                <w:color w:val="00B050"/>
                <w:sz w:val="24"/>
                <w:szCs w:val="24"/>
                <w:lang w:eastAsia="en-GB"/>
              </w:rPr>
              <w:t>Year 4 Squad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C3FD" w14:textId="0EF5E0BE" w:rsidR="00AE53DD" w:rsidRPr="00CE1D32" w:rsidRDefault="00AE53DD" w:rsidP="00AE5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DEF7" w14:textId="77777777" w:rsidR="00AE53DD" w:rsidRPr="00AD05EF" w:rsidRDefault="00AE53DD" w:rsidP="00AE5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AD05EF">
              <w:rPr>
                <w:rFonts w:ascii="Arial" w:eastAsia="Times New Roman" w:hAnsi="Arial" w:cs="Arial"/>
                <w:b/>
                <w:lang w:eastAsia="en-GB"/>
              </w:rPr>
              <w:t>Bird Watching Club</w:t>
            </w:r>
          </w:p>
          <w:p w14:paraId="6AFE9686" w14:textId="77777777" w:rsidR="00AE53DD" w:rsidRPr="00220F57" w:rsidRDefault="00AE53DD" w:rsidP="00AE5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20F5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ar 3-8</w:t>
            </w:r>
          </w:p>
          <w:p w14:paraId="09FFAA30" w14:textId="67D1BDBA" w:rsidR="00AE53DD" w:rsidRPr="00CE1D32" w:rsidRDefault="00AE53DD" w:rsidP="00AE5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 w:themeColor="accent1"/>
                <w:sz w:val="24"/>
                <w:szCs w:val="24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ports Field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AEC8" w14:textId="4FDDCE4C" w:rsidR="00AE53DD" w:rsidRPr="00CE1D32" w:rsidRDefault="00AE53DD" w:rsidP="00AE5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 w:themeColor="accent1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3A64A" w14:textId="77777777" w:rsidR="00AE53DD" w:rsidRPr="00CE1D32" w:rsidRDefault="00AE53DD" w:rsidP="00AE5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 w:themeColor="accent1"/>
                <w:sz w:val="24"/>
                <w:szCs w:val="24"/>
                <w:lang w:eastAsia="en-GB"/>
              </w:rPr>
            </w:pPr>
            <w:r w:rsidRPr="00CE1D32">
              <w:rPr>
                <w:rFonts w:ascii="Arial" w:eastAsia="Times New Roman" w:hAnsi="Arial" w:cs="Arial"/>
                <w:b/>
                <w:color w:val="4F81BD" w:themeColor="accent1"/>
                <w:sz w:val="24"/>
                <w:szCs w:val="24"/>
                <w:lang w:eastAsia="en-GB"/>
              </w:rPr>
              <w:t>Chess Club</w:t>
            </w:r>
          </w:p>
          <w:p w14:paraId="79EF4337" w14:textId="77777777" w:rsidR="00AE53DD" w:rsidRPr="00CE1D32" w:rsidRDefault="00AE53DD" w:rsidP="00AE53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en-GB"/>
              </w:rPr>
            </w:pPr>
            <w:r w:rsidRPr="00CE1D32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en-GB"/>
              </w:rPr>
              <w:t>Years 3-8</w:t>
            </w:r>
          </w:p>
          <w:p w14:paraId="6AF2891E" w14:textId="77777777" w:rsidR="00AE53DD" w:rsidRPr="00CE1D32" w:rsidRDefault="00AE53DD" w:rsidP="00AE53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en-GB"/>
              </w:rPr>
            </w:pPr>
            <w:r w:rsidRPr="00CE1D32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en-GB"/>
              </w:rPr>
              <w:t>Ray Sayers</w:t>
            </w:r>
          </w:p>
          <w:p w14:paraId="56AE0319" w14:textId="41627C36" w:rsidR="00AE53DD" w:rsidRPr="00CE1D32" w:rsidRDefault="00AE53DD" w:rsidP="00AE5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 w:themeColor="accent1"/>
                <w:sz w:val="24"/>
                <w:szCs w:val="24"/>
                <w:highlight w:val="yellow"/>
                <w:lang w:eastAsia="en-GB"/>
              </w:rPr>
            </w:pPr>
            <w:r w:rsidRPr="00CE1D32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en-GB"/>
              </w:rPr>
              <w:t>T3</w:t>
            </w:r>
            <w:r w:rsidR="00D10D3D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en-GB"/>
              </w:rPr>
              <w:t>, £58</w:t>
            </w:r>
          </w:p>
        </w:tc>
      </w:tr>
      <w:tr w:rsidR="00AE53DD" w:rsidRPr="00857AFC" w14:paraId="4ED6C72B" w14:textId="77777777" w:rsidTr="00B6458D">
        <w:trPr>
          <w:trHeight w:val="1187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672C" w14:textId="77777777" w:rsidR="00AE53DD" w:rsidRPr="00CE1D32" w:rsidRDefault="00AE53DD" w:rsidP="00AE53DD">
            <w:pPr>
              <w:pStyle w:val="NoSpacing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  <w:lang w:eastAsia="en-GB"/>
              </w:rPr>
            </w:pPr>
            <w:r w:rsidRPr="00CE1D32">
              <w:rPr>
                <w:rFonts w:ascii="Arial" w:hAnsi="Arial" w:cs="Arial"/>
                <w:b/>
                <w:color w:val="00B050"/>
                <w:sz w:val="24"/>
                <w:szCs w:val="24"/>
                <w:lang w:eastAsia="en-GB"/>
              </w:rPr>
              <w:t xml:space="preserve">Senior Choir </w:t>
            </w:r>
          </w:p>
          <w:p w14:paraId="5240BAA8" w14:textId="77777777" w:rsidR="00AE53DD" w:rsidRPr="00CE1D32" w:rsidRDefault="00AE53DD" w:rsidP="00AE53DD">
            <w:pPr>
              <w:pStyle w:val="NoSpacing"/>
              <w:jc w:val="center"/>
              <w:rPr>
                <w:rFonts w:ascii="Arial" w:hAnsi="Arial" w:cs="Arial"/>
                <w:color w:val="00B050"/>
                <w:sz w:val="24"/>
                <w:szCs w:val="24"/>
                <w:lang w:eastAsia="en-GB"/>
              </w:rPr>
            </w:pPr>
            <w:r w:rsidRPr="00CE1D32">
              <w:rPr>
                <w:rFonts w:ascii="Arial" w:hAnsi="Arial" w:cs="Arial"/>
                <w:color w:val="00B050"/>
                <w:sz w:val="20"/>
                <w:szCs w:val="20"/>
                <w:lang w:eastAsia="en-GB"/>
              </w:rPr>
              <w:t>Years 5-8</w:t>
            </w:r>
          </w:p>
          <w:p w14:paraId="0C15F143" w14:textId="5AAB6E2B" w:rsidR="00AE53DD" w:rsidRPr="00CE1D32" w:rsidRDefault="00AE53DD" w:rsidP="00AE53DD">
            <w:pPr>
              <w:pStyle w:val="NoSpacing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  <w:r w:rsidRPr="00CE1D32">
              <w:rPr>
                <w:rFonts w:ascii="Arial" w:hAnsi="Arial" w:cs="Arial"/>
                <w:color w:val="00B050"/>
                <w:sz w:val="20"/>
                <w:szCs w:val="20"/>
                <w:lang w:eastAsia="en-GB"/>
              </w:rPr>
              <w:t>Adlington Hall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247B" w14:textId="766DFE4B" w:rsidR="00AE53DD" w:rsidRPr="00CE1D32" w:rsidRDefault="00AE53DD" w:rsidP="00AE5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E841" w14:textId="77777777" w:rsidR="00AE53DD" w:rsidRPr="00CE1D32" w:rsidRDefault="00AE53DD" w:rsidP="00AE5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 w:themeColor="accent1"/>
                <w:sz w:val="24"/>
                <w:szCs w:val="24"/>
                <w:lang w:eastAsia="en-GB"/>
              </w:rPr>
            </w:pPr>
            <w:r w:rsidRPr="00CE1D32">
              <w:rPr>
                <w:rFonts w:ascii="Arial" w:eastAsia="Times New Roman" w:hAnsi="Arial" w:cs="Arial"/>
                <w:b/>
                <w:color w:val="4F81BD" w:themeColor="accent1"/>
                <w:sz w:val="24"/>
                <w:szCs w:val="24"/>
                <w:lang w:eastAsia="en-GB"/>
              </w:rPr>
              <w:t>Yoga</w:t>
            </w:r>
          </w:p>
          <w:p w14:paraId="297CE2C0" w14:textId="77777777" w:rsidR="00AE53DD" w:rsidRPr="00CE1D32" w:rsidRDefault="00AE53DD" w:rsidP="00AE53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en-GB"/>
              </w:rPr>
            </w:pPr>
            <w:r w:rsidRPr="00CE1D32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en-GB"/>
              </w:rPr>
              <w:t>Year 3-8</w:t>
            </w:r>
          </w:p>
          <w:p w14:paraId="78DCA3CD" w14:textId="25C1125D" w:rsidR="00AE53DD" w:rsidRPr="00CE1D32" w:rsidRDefault="00AE53DD" w:rsidP="00AE5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GB"/>
              </w:rPr>
            </w:pPr>
            <w:r w:rsidRPr="00CE1D32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en-GB"/>
              </w:rPr>
              <w:t>Adlington Hall</w:t>
            </w:r>
            <w:r w:rsidR="00D10D3D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en-GB"/>
              </w:rPr>
              <w:t>, £75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A6A2" w14:textId="77777777" w:rsidR="00AE53DD" w:rsidRPr="00CE1D32" w:rsidRDefault="00AE53DD" w:rsidP="00AE53DD">
            <w:pPr>
              <w:pStyle w:val="NoSpacing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  <w:lang w:eastAsia="en-GB"/>
              </w:rPr>
            </w:pPr>
            <w:r w:rsidRPr="00CE1D32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  <w:lang w:eastAsia="en-GB"/>
              </w:rPr>
              <w:t xml:space="preserve">Green = </w:t>
            </w:r>
          </w:p>
          <w:p w14:paraId="607D64B9" w14:textId="77777777" w:rsidR="00AE53DD" w:rsidRPr="00CE1D32" w:rsidRDefault="00AE53DD" w:rsidP="00AE53DD">
            <w:pPr>
              <w:pStyle w:val="NoSpacing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  <w:lang w:eastAsia="en-GB"/>
              </w:rPr>
            </w:pPr>
            <w:r w:rsidRPr="00CE1D32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  <w:lang w:eastAsia="en-GB"/>
              </w:rPr>
              <w:t>Invitation Only</w:t>
            </w:r>
          </w:p>
          <w:p w14:paraId="458DFF2C" w14:textId="77777777" w:rsidR="00AE53DD" w:rsidRPr="00CE1D32" w:rsidRDefault="00AE53DD" w:rsidP="00AE5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 w:themeColor="accent1"/>
                <w:sz w:val="24"/>
                <w:szCs w:val="24"/>
                <w:u w:val="single"/>
                <w:lang w:eastAsia="en-GB"/>
              </w:rPr>
            </w:pPr>
            <w:r w:rsidRPr="00CE1D32">
              <w:rPr>
                <w:rFonts w:ascii="Arial" w:eastAsia="Times New Roman" w:hAnsi="Arial" w:cs="Arial"/>
                <w:b/>
                <w:color w:val="4F81BD" w:themeColor="accent1"/>
                <w:sz w:val="24"/>
                <w:szCs w:val="24"/>
                <w:u w:val="single"/>
                <w:lang w:eastAsia="en-GB"/>
              </w:rPr>
              <w:t xml:space="preserve">Blue = </w:t>
            </w:r>
          </w:p>
          <w:p w14:paraId="73831F63" w14:textId="77777777" w:rsidR="00AE53DD" w:rsidRPr="00CE1D32" w:rsidRDefault="00AE53DD" w:rsidP="00AE5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 w:themeColor="accent1"/>
                <w:sz w:val="24"/>
                <w:szCs w:val="24"/>
                <w:u w:val="single"/>
                <w:lang w:eastAsia="en-GB"/>
              </w:rPr>
            </w:pPr>
            <w:r w:rsidRPr="00CE1D32">
              <w:rPr>
                <w:rFonts w:ascii="Arial" w:eastAsia="Times New Roman" w:hAnsi="Arial" w:cs="Arial"/>
                <w:b/>
                <w:color w:val="4F81BD" w:themeColor="accent1"/>
                <w:sz w:val="24"/>
                <w:szCs w:val="24"/>
                <w:u w:val="single"/>
                <w:lang w:eastAsia="en-GB"/>
              </w:rPr>
              <w:t>Paid Activities</w:t>
            </w:r>
          </w:p>
          <w:p w14:paraId="5267F286" w14:textId="00421EEE" w:rsidR="00AE53DD" w:rsidRPr="00CE1D32" w:rsidRDefault="00AE53DD" w:rsidP="00AE5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FFCA" w14:textId="2DA28BE6" w:rsidR="00AE53DD" w:rsidRPr="00CE1D32" w:rsidRDefault="00AE53DD" w:rsidP="00AE5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81BD" w:themeColor="accent1"/>
                <w:sz w:val="24"/>
                <w:szCs w:val="24"/>
                <w:highlight w:val="yellow"/>
                <w:lang w:eastAsia="en-GB"/>
              </w:rPr>
            </w:pPr>
          </w:p>
        </w:tc>
      </w:tr>
      <w:tr w:rsidR="00AE53DD" w:rsidRPr="00857AFC" w14:paraId="6A7E8D6F" w14:textId="77777777" w:rsidTr="00E21CCF">
        <w:trPr>
          <w:trHeight w:val="443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A3ABBF0" w14:textId="2193FAA3" w:rsidR="00AE53DD" w:rsidRPr="00CE1D32" w:rsidRDefault="00AF1CB0" w:rsidP="00AF1CB0">
            <w:pPr>
              <w:pStyle w:val="NoSpacing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Usual Away</w:t>
            </w:r>
            <w:r w:rsidRPr="00AF1CB0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 Match Days: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A48D3F6" w14:textId="0B4094CB" w:rsidR="00AE53DD" w:rsidRPr="00542DAF" w:rsidRDefault="00AF1CB0" w:rsidP="00AF1C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Year 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6F83BD0" w14:textId="4798F461" w:rsidR="00AE53DD" w:rsidRPr="00542DAF" w:rsidRDefault="00AE53DD" w:rsidP="00AF1C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542DAF">
              <w:rPr>
                <w:rFonts w:ascii="Arial" w:eastAsia="Times New Roman" w:hAnsi="Arial" w:cs="Arial"/>
                <w:b/>
                <w:lang w:eastAsia="en-GB"/>
              </w:rPr>
              <w:t xml:space="preserve">Year 6 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C1B844A" w14:textId="51E415C3" w:rsidR="00AE53DD" w:rsidRPr="00542DAF" w:rsidRDefault="00AE53DD" w:rsidP="00AF1CB0">
            <w:pPr>
              <w:pStyle w:val="NoSpacing"/>
              <w:jc w:val="center"/>
              <w:rPr>
                <w:rFonts w:ascii="Arial" w:hAnsi="Arial" w:cs="Arial"/>
                <w:b/>
                <w:lang w:eastAsia="en-GB"/>
              </w:rPr>
            </w:pPr>
            <w:r w:rsidRPr="00542DAF">
              <w:rPr>
                <w:rFonts w:ascii="Arial" w:hAnsi="Arial" w:cs="Arial"/>
                <w:b/>
                <w:lang w:eastAsia="en-GB"/>
              </w:rPr>
              <w:t xml:space="preserve">Year 3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6AEC9C0" w14:textId="3623C297" w:rsidR="00AE53DD" w:rsidRPr="00542DAF" w:rsidRDefault="00AE53DD" w:rsidP="00AF1C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542DAF">
              <w:rPr>
                <w:rFonts w:ascii="Arial" w:eastAsia="Times New Roman" w:hAnsi="Arial" w:cs="Arial"/>
                <w:b/>
                <w:lang w:eastAsia="en-GB"/>
              </w:rPr>
              <w:t xml:space="preserve">Year 5 </w:t>
            </w:r>
          </w:p>
        </w:tc>
      </w:tr>
    </w:tbl>
    <w:p w14:paraId="45C44F65" w14:textId="47B93125" w:rsidR="00683AF0" w:rsidRDefault="00683AF0" w:rsidP="00CB01D0">
      <w:pPr>
        <w:pStyle w:val="NoSpacing"/>
        <w:rPr>
          <w:rFonts w:ascii="Arial" w:eastAsia="Times New Roman" w:hAnsi="Arial" w:cs="Arial"/>
          <w:b/>
          <w:color w:val="4F81BD" w:themeColor="accent1"/>
          <w:sz w:val="24"/>
          <w:szCs w:val="24"/>
          <w:lang w:eastAsia="en-GB"/>
        </w:rPr>
      </w:pPr>
    </w:p>
    <w:p w14:paraId="67034B23" w14:textId="6C8DE674" w:rsidR="00BC5DA6" w:rsidRPr="00936A6D" w:rsidRDefault="00936A6D" w:rsidP="00BC5DA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eastAsia="Times New Roman" w:hAnsi="Arial" w:cs="Arial"/>
          <w:color w:val="FF0000"/>
          <w:sz w:val="24"/>
          <w:szCs w:val="24"/>
          <w:lang w:eastAsia="en-GB"/>
        </w:rPr>
      </w:pPr>
      <w:r w:rsidRPr="00936A6D">
        <w:rPr>
          <w:rFonts w:ascii="Arial" w:eastAsia="Times New Roman" w:hAnsi="Arial" w:cs="Arial"/>
          <w:color w:val="FF0000"/>
          <w:sz w:val="24"/>
          <w:szCs w:val="24"/>
          <w:lang w:eastAsia="en-GB"/>
        </w:rPr>
        <w:t>Frid</w:t>
      </w:r>
      <w:r w:rsidR="00BC5DA6" w:rsidRPr="00936A6D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ay </w:t>
      </w:r>
      <w:r w:rsidRPr="00936A6D">
        <w:rPr>
          <w:rFonts w:ascii="Arial" w:eastAsia="Times New Roman" w:hAnsi="Arial" w:cs="Arial"/>
          <w:color w:val="FF0000"/>
          <w:sz w:val="24"/>
          <w:szCs w:val="24"/>
          <w:lang w:eastAsia="en-GB"/>
        </w:rPr>
        <w:t>28</w:t>
      </w:r>
      <w:r w:rsidR="00BC5DA6" w:rsidRPr="00936A6D">
        <w:rPr>
          <w:rFonts w:ascii="Arial" w:eastAsia="Times New Roman" w:hAnsi="Arial" w:cs="Arial"/>
          <w:color w:val="FF0000"/>
          <w:sz w:val="24"/>
          <w:szCs w:val="24"/>
          <w:vertAlign w:val="superscript"/>
          <w:lang w:eastAsia="en-GB"/>
        </w:rPr>
        <w:t>th</w:t>
      </w:r>
      <w:r w:rsidR="00BC5DA6" w:rsidRPr="00936A6D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 </w:t>
      </w:r>
      <w:r w:rsidRPr="00936A6D">
        <w:rPr>
          <w:rFonts w:ascii="Arial" w:eastAsia="Times New Roman" w:hAnsi="Arial" w:cs="Arial"/>
          <w:color w:val="FF0000"/>
          <w:sz w:val="24"/>
          <w:szCs w:val="24"/>
          <w:lang w:eastAsia="en-GB"/>
        </w:rPr>
        <w:t>April</w:t>
      </w:r>
      <w:r w:rsidR="00BC5DA6" w:rsidRPr="00936A6D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 – Triathlon, no Swim Club</w:t>
      </w:r>
    </w:p>
    <w:p w14:paraId="269F3B93" w14:textId="45A4043F" w:rsidR="00BC5DA6" w:rsidRPr="00936A6D" w:rsidRDefault="00BC5DA6" w:rsidP="00BC5DA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eastAsia="Times New Roman" w:hAnsi="Arial" w:cs="Arial"/>
          <w:color w:val="FF3300"/>
          <w:sz w:val="24"/>
          <w:szCs w:val="24"/>
          <w:lang w:eastAsia="en-GB"/>
        </w:rPr>
      </w:pPr>
      <w:r w:rsidRPr="00936A6D">
        <w:rPr>
          <w:rFonts w:ascii="Arial" w:eastAsia="Times New Roman" w:hAnsi="Arial" w:cs="Arial"/>
          <w:color w:val="FF3300"/>
          <w:sz w:val="24"/>
          <w:szCs w:val="24"/>
          <w:lang w:eastAsia="en-GB"/>
        </w:rPr>
        <w:t xml:space="preserve">Friday </w:t>
      </w:r>
      <w:r w:rsidR="00936A6D" w:rsidRPr="00936A6D">
        <w:rPr>
          <w:rFonts w:ascii="Arial" w:eastAsia="Times New Roman" w:hAnsi="Arial" w:cs="Arial"/>
          <w:color w:val="FF3300"/>
          <w:sz w:val="24"/>
          <w:szCs w:val="24"/>
          <w:lang w:eastAsia="en-GB"/>
        </w:rPr>
        <w:t>9</w:t>
      </w:r>
      <w:r w:rsidRPr="00936A6D">
        <w:rPr>
          <w:rFonts w:ascii="Arial" w:eastAsia="Times New Roman" w:hAnsi="Arial" w:cs="Arial"/>
          <w:color w:val="FF3300"/>
          <w:sz w:val="24"/>
          <w:szCs w:val="24"/>
          <w:vertAlign w:val="superscript"/>
          <w:lang w:eastAsia="en-GB"/>
        </w:rPr>
        <w:t>th</w:t>
      </w:r>
      <w:r w:rsidRPr="00936A6D">
        <w:rPr>
          <w:rFonts w:ascii="Arial" w:eastAsia="Times New Roman" w:hAnsi="Arial" w:cs="Arial"/>
          <w:color w:val="FF3300"/>
          <w:sz w:val="24"/>
          <w:szCs w:val="24"/>
          <w:lang w:eastAsia="en-GB"/>
        </w:rPr>
        <w:t xml:space="preserve"> June – Sports Day, No Y3-8 Clubs </w:t>
      </w:r>
    </w:p>
    <w:p w14:paraId="00925BE4" w14:textId="23671E9A" w:rsidR="00BC5DA6" w:rsidRDefault="00BC5DA6" w:rsidP="00BC5DA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eastAsia="Times New Roman" w:hAnsi="Arial" w:cs="Arial"/>
          <w:color w:val="FF0000"/>
          <w:sz w:val="24"/>
          <w:szCs w:val="24"/>
          <w:lang w:eastAsia="en-GB"/>
        </w:rPr>
      </w:pPr>
      <w:r w:rsidRPr="00936A6D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Monday </w:t>
      </w:r>
      <w:r w:rsidR="00936A6D" w:rsidRPr="00936A6D">
        <w:rPr>
          <w:rFonts w:ascii="Arial" w:eastAsia="Times New Roman" w:hAnsi="Arial" w:cs="Arial"/>
          <w:color w:val="FF0000"/>
          <w:sz w:val="24"/>
          <w:szCs w:val="24"/>
          <w:lang w:eastAsia="en-GB"/>
        </w:rPr>
        <w:t>26</w:t>
      </w:r>
      <w:r w:rsidR="00936A6D" w:rsidRPr="00936A6D">
        <w:rPr>
          <w:rFonts w:ascii="Arial" w:eastAsia="Times New Roman" w:hAnsi="Arial" w:cs="Arial"/>
          <w:color w:val="FF0000"/>
          <w:sz w:val="24"/>
          <w:szCs w:val="24"/>
          <w:vertAlign w:val="superscript"/>
          <w:lang w:eastAsia="en-GB"/>
        </w:rPr>
        <w:t>th</w:t>
      </w:r>
      <w:r w:rsidR="00936A6D" w:rsidRPr="00936A6D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 </w:t>
      </w:r>
      <w:r w:rsidRPr="00936A6D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June -- Friday </w:t>
      </w:r>
      <w:r w:rsidR="00936A6D" w:rsidRPr="00936A6D">
        <w:rPr>
          <w:rFonts w:ascii="Arial" w:eastAsia="Times New Roman" w:hAnsi="Arial" w:cs="Arial"/>
          <w:color w:val="FF0000"/>
          <w:sz w:val="24"/>
          <w:szCs w:val="24"/>
          <w:lang w:eastAsia="en-GB"/>
        </w:rPr>
        <w:t>30</w:t>
      </w:r>
      <w:r w:rsidRPr="00936A6D">
        <w:rPr>
          <w:rFonts w:ascii="Arial" w:eastAsia="Times New Roman" w:hAnsi="Arial" w:cs="Arial"/>
          <w:color w:val="FF0000"/>
          <w:sz w:val="24"/>
          <w:szCs w:val="24"/>
          <w:vertAlign w:val="superscript"/>
          <w:lang w:eastAsia="en-GB"/>
        </w:rPr>
        <w:t>th</w:t>
      </w:r>
      <w:r w:rsidRPr="00936A6D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 June – Activity Week, no Y3-8 Clubs </w:t>
      </w:r>
    </w:p>
    <w:p w14:paraId="460DCE17" w14:textId="277FDD5F" w:rsidR="007B0551" w:rsidRDefault="00936A6D" w:rsidP="00BC5DA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eastAsia="Times New Roman" w:hAnsi="Arial" w:cs="Arial"/>
          <w:color w:val="FF3300"/>
          <w:sz w:val="24"/>
          <w:szCs w:val="24"/>
          <w:lang w:eastAsia="en-GB"/>
        </w:rPr>
      </w:pPr>
      <w:r w:rsidRPr="00936A6D">
        <w:rPr>
          <w:rFonts w:ascii="Arial" w:eastAsia="Times New Roman" w:hAnsi="Arial" w:cs="Arial"/>
          <w:color w:val="FF3300"/>
          <w:sz w:val="24"/>
          <w:szCs w:val="24"/>
          <w:lang w:eastAsia="en-GB"/>
        </w:rPr>
        <w:t>Wednesday 5th July – Final Day of Clubs</w:t>
      </w:r>
    </w:p>
    <w:p w14:paraId="332D7D33" w14:textId="2A633906" w:rsidR="007B0551" w:rsidRPr="007B0551" w:rsidRDefault="007B0551" w:rsidP="007B0551">
      <w:pPr>
        <w:tabs>
          <w:tab w:val="left" w:pos="8743"/>
        </w:tabs>
        <w:rPr>
          <w:lang w:eastAsia="en-GB"/>
        </w:rPr>
      </w:pPr>
    </w:p>
    <w:sectPr w:rsidR="007B0551" w:rsidRPr="007B0551" w:rsidSect="00292E0C">
      <w:headerReference w:type="default" r:id="rId8"/>
      <w:pgSz w:w="11906" w:h="16838" w:code="9"/>
      <w:pgMar w:top="0" w:right="1133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0E821" w14:textId="77777777" w:rsidR="009B702A" w:rsidRDefault="009B702A" w:rsidP="00704926">
      <w:pPr>
        <w:spacing w:after="0" w:line="240" w:lineRule="auto"/>
      </w:pPr>
      <w:r>
        <w:separator/>
      </w:r>
    </w:p>
  </w:endnote>
  <w:endnote w:type="continuationSeparator" w:id="0">
    <w:p w14:paraId="25C84900" w14:textId="77777777" w:rsidR="009B702A" w:rsidRDefault="009B702A" w:rsidP="0070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B8397" w14:textId="77777777" w:rsidR="009B702A" w:rsidRDefault="009B702A" w:rsidP="00704926">
      <w:pPr>
        <w:spacing w:after="0" w:line="240" w:lineRule="auto"/>
      </w:pPr>
      <w:r>
        <w:separator/>
      </w:r>
    </w:p>
  </w:footnote>
  <w:footnote w:type="continuationSeparator" w:id="0">
    <w:p w14:paraId="0F1128C1" w14:textId="77777777" w:rsidR="009B702A" w:rsidRDefault="009B702A" w:rsidP="00704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6A7D3" w14:textId="77777777" w:rsidR="00514A6E" w:rsidRDefault="00514A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4B79"/>
    <w:multiLevelType w:val="hybridMultilevel"/>
    <w:tmpl w:val="5FF6C6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054A0A"/>
    <w:multiLevelType w:val="hybridMultilevel"/>
    <w:tmpl w:val="654C9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4767"/>
    <w:multiLevelType w:val="hybridMultilevel"/>
    <w:tmpl w:val="0B064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A375A"/>
    <w:multiLevelType w:val="hybridMultilevel"/>
    <w:tmpl w:val="672A47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84252"/>
    <w:multiLevelType w:val="hybridMultilevel"/>
    <w:tmpl w:val="F55206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B976AB"/>
    <w:multiLevelType w:val="hybridMultilevel"/>
    <w:tmpl w:val="13088BA6"/>
    <w:lvl w:ilvl="0" w:tplc="A8B82CE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9270D"/>
    <w:multiLevelType w:val="multilevel"/>
    <w:tmpl w:val="CCA8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FE6ED2"/>
    <w:multiLevelType w:val="hybridMultilevel"/>
    <w:tmpl w:val="1EC486A4"/>
    <w:lvl w:ilvl="0" w:tplc="3B78F46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B13325"/>
    <w:multiLevelType w:val="hybridMultilevel"/>
    <w:tmpl w:val="79CAE0F2"/>
    <w:lvl w:ilvl="0" w:tplc="1BD0622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4E568A"/>
    <w:multiLevelType w:val="hybridMultilevel"/>
    <w:tmpl w:val="80B40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D0F2D"/>
    <w:multiLevelType w:val="hybridMultilevel"/>
    <w:tmpl w:val="7450A9C0"/>
    <w:lvl w:ilvl="0" w:tplc="1B76DE6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845B0"/>
    <w:multiLevelType w:val="hybridMultilevel"/>
    <w:tmpl w:val="79F2C2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53AE1"/>
    <w:multiLevelType w:val="hybridMultilevel"/>
    <w:tmpl w:val="0CF0D4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CC0D31"/>
    <w:multiLevelType w:val="hybridMultilevel"/>
    <w:tmpl w:val="FD60DF2E"/>
    <w:lvl w:ilvl="0" w:tplc="DB30738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9C700D"/>
    <w:multiLevelType w:val="hybridMultilevel"/>
    <w:tmpl w:val="C0087C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D1BA7"/>
    <w:multiLevelType w:val="hybridMultilevel"/>
    <w:tmpl w:val="F6829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F7368"/>
    <w:multiLevelType w:val="hybridMultilevel"/>
    <w:tmpl w:val="580C44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38374C"/>
    <w:multiLevelType w:val="hybridMultilevel"/>
    <w:tmpl w:val="51D26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5"/>
  </w:num>
  <w:num w:numId="5">
    <w:abstractNumId w:val="7"/>
  </w:num>
  <w:num w:numId="6">
    <w:abstractNumId w:val="11"/>
  </w:num>
  <w:num w:numId="7">
    <w:abstractNumId w:val="14"/>
  </w:num>
  <w:num w:numId="8">
    <w:abstractNumId w:val="6"/>
  </w:num>
  <w:num w:numId="9">
    <w:abstractNumId w:val="10"/>
  </w:num>
  <w:num w:numId="10">
    <w:abstractNumId w:val="0"/>
  </w:num>
  <w:num w:numId="11">
    <w:abstractNumId w:val="12"/>
  </w:num>
  <w:num w:numId="12">
    <w:abstractNumId w:val="15"/>
  </w:num>
  <w:num w:numId="13">
    <w:abstractNumId w:val="16"/>
  </w:num>
  <w:num w:numId="14">
    <w:abstractNumId w:val="2"/>
  </w:num>
  <w:num w:numId="15">
    <w:abstractNumId w:val="4"/>
  </w:num>
  <w:num w:numId="16">
    <w:abstractNumId w:val="1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10"/>
    <w:rsid w:val="0000072B"/>
    <w:rsid w:val="000050DD"/>
    <w:rsid w:val="00005D3B"/>
    <w:rsid w:val="00006F00"/>
    <w:rsid w:val="00010B21"/>
    <w:rsid w:val="00011CDF"/>
    <w:rsid w:val="000131EF"/>
    <w:rsid w:val="000207B2"/>
    <w:rsid w:val="00027D4F"/>
    <w:rsid w:val="00031264"/>
    <w:rsid w:val="00031AB9"/>
    <w:rsid w:val="00032800"/>
    <w:rsid w:val="000362A6"/>
    <w:rsid w:val="00037C87"/>
    <w:rsid w:val="00041ABC"/>
    <w:rsid w:val="00042B5D"/>
    <w:rsid w:val="000444BC"/>
    <w:rsid w:val="00052E69"/>
    <w:rsid w:val="000603A1"/>
    <w:rsid w:val="00061B6F"/>
    <w:rsid w:val="00062132"/>
    <w:rsid w:val="000642A5"/>
    <w:rsid w:val="00066D58"/>
    <w:rsid w:val="00067581"/>
    <w:rsid w:val="000722AD"/>
    <w:rsid w:val="00074E6E"/>
    <w:rsid w:val="000754A6"/>
    <w:rsid w:val="00085E60"/>
    <w:rsid w:val="000901F5"/>
    <w:rsid w:val="0009036D"/>
    <w:rsid w:val="000925B4"/>
    <w:rsid w:val="000945ED"/>
    <w:rsid w:val="000A0D77"/>
    <w:rsid w:val="000A47D5"/>
    <w:rsid w:val="000A4D54"/>
    <w:rsid w:val="000A6132"/>
    <w:rsid w:val="000B135D"/>
    <w:rsid w:val="000B6531"/>
    <w:rsid w:val="000B752C"/>
    <w:rsid w:val="000C1C70"/>
    <w:rsid w:val="000C2126"/>
    <w:rsid w:val="000C2A90"/>
    <w:rsid w:val="000C31BD"/>
    <w:rsid w:val="000C4001"/>
    <w:rsid w:val="000D23F8"/>
    <w:rsid w:val="000D6D0C"/>
    <w:rsid w:val="000D7108"/>
    <w:rsid w:val="000E0680"/>
    <w:rsid w:val="000E2372"/>
    <w:rsid w:val="000E2537"/>
    <w:rsid w:val="000E7287"/>
    <w:rsid w:val="000E7C6A"/>
    <w:rsid w:val="000F160D"/>
    <w:rsid w:val="0010149D"/>
    <w:rsid w:val="001054EC"/>
    <w:rsid w:val="0010581F"/>
    <w:rsid w:val="00110725"/>
    <w:rsid w:val="00110F06"/>
    <w:rsid w:val="0011113A"/>
    <w:rsid w:val="001155DF"/>
    <w:rsid w:val="001201AD"/>
    <w:rsid w:val="00123FBC"/>
    <w:rsid w:val="00130676"/>
    <w:rsid w:val="001365DC"/>
    <w:rsid w:val="00136985"/>
    <w:rsid w:val="0014095E"/>
    <w:rsid w:val="00146208"/>
    <w:rsid w:val="00146681"/>
    <w:rsid w:val="00146E15"/>
    <w:rsid w:val="001477D6"/>
    <w:rsid w:val="00152B3D"/>
    <w:rsid w:val="0015300D"/>
    <w:rsid w:val="00155A6F"/>
    <w:rsid w:val="00157804"/>
    <w:rsid w:val="001609D6"/>
    <w:rsid w:val="00161673"/>
    <w:rsid w:val="0017381E"/>
    <w:rsid w:val="00175FF5"/>
    <w:rsid w:val="00177303"/>
    <w:rsid w:val="001849CB"/>
    <w:rsid w:val="00186BA1"/>
    <w:rsid w:val="0019173F"/>
    <w:rsid w:val="001919DE"/>
    <w:rsid w:val="00191B58"/>
    <w:rsid w:val="001A2AC2"/>
    <w:rsid w:val="001A52A1"/>
    <w:rsid w:val="001A63CA"/>
    <w:rsid w:val="001B0612"/>
    <w:rsid w:val="001B344B"/>
    <w:rsid w:val="001B38C2"/>
    <w:rsid w:val="001B52BE"/>
    <w:rsid w:val="001C2FDC"/>
    <w:rsid w:val="001C6B87"/>
    <w:rsid w:val="001C73D3"/>
    <w:rsid w:val="001C7932"/>
    <w:rsid w:val="001C7E9F"/>
    <w:rsid w:val="001D2D3D"/>
    <w:rsid w:val="001D38E7"/>
    <w:rsid w:val="001D6F77"/>
    <w:rsid w:val="001D7BCB"/>
    <w:rsid w:val="001D7C8B"/>
    <w:rsid w:val="001E0819"/>
    <w:rsid w:val="001E1654"/>
    <w:rsid w:val="001E720A"/>
    <w:rsid w:val="001F305D"/>
    <w:rsid w:val="001F4609"/>
    <w:rsid w:val="00201D9E"/>
    <w:rsid w:val="0020205D"/>
    <w:rsid w:val="0020524E"/>
    <w:rsid w:val="002101C9"/>
    <w:rsid w:val="00210F7D"/>
    <w:rsid w:val="00217673"/>
    <w:rsid w:val="002201A6"/>
    <w:rsid w:val="002207E7"/>
    <w:rsid w:val="00220F57"/>
    <w:rsid w:val="0022279C"/>
    <w:rsid w:val="00224754"/>
    <w:rsid w:val="00232EC2"/>
    <w:rsid w:val="002336E8"/>
    <w:rsid w:val="0023411F"/>
    <w:rsid w:val="00234C48"/>
    <w:rsid w:val="00237709"/>
    <w:rsid w:val="00237A70"/>
    <w:rsid w:val="002459C4"/>
    <w:rsid w:val="00245DAA"/>
    <w:rsid w:val="002516CA"/>
    <w:rsid w:val="002528D0"/>
    <w:rsid w:val="00252C52"/>
    <w:rsid w:val="002564B9"/>
    <w:rsid w:val="00260A7E"/>
    <w:rsid w:val="0026129A"/>
    <w:rsid w:val="002617EB"/>
    <w:rsid w:val="002618F1"/>
    <w:rsid w:val="00262F25"/>
    <w:rsid w:val="00263D4E"/>
    <w:rsid w:val="00265014"/>
    <w:rsid w:val="00265914"/>
    <w:rsid w:val="002678F1"/>
    <w:rsid w:val="00271A63"/>
    <w:rsid w:val="00272082"/>
    <w:rsid w:val="00272A3E"/>
    <w:rsid w:val="00274662"/>
    <w:rsid w:val="002757FD"/>
    <w:rsid w:val="00275FF1"/>
    <w:rsid w:val="002772E6"/>
    <w:rsid w:val="00284FEA"/>
    <w:rsid w:val="00286251"/>
    <w:rsid w:val="00287AEE"/>
    <w:rsid w:val="002916B4"/>
    <w:rsid w:val="00292E0C"/>
    <w:rsid w:val="00294F1D"/>
    <w:rsid w:val="00296216"/>
    <w:rsid w:val="002A0081"/>
    <w:rsid w:val="002A14B0"/>
    <w:rsid w:val="002A3157"/>
    <w:rsid w:val="002A5031"/>
    <w:rsid w:val="002A5B68"/>
    <w:rsid w:val="002A748E"/>
    <w:rsid w:val="002B0FCA"/>
    <w:rsid w:val="002B2C92"/>
    <w:rsid w:val="002B5CF0"/>
    <w:rsid w:val="002B665F"/>
    <w:rsid w:val="002C12A1"/>
    <w:rsid w:val="002C16B4"/>
    <w:rsid w:val="002C1CDA"/>
    <w:rsid w:val="002C5C01"/>
    <w:rsid w:val="002C7CE6"/>
    <w:rsid w:val="002C7D4A"/>
    <w:rsid w:val="002D0128"/>
    <w:rsid w:val="002D06FE"/>
    <w:rsid w:val="002D0D9E"/>
    <w:rsid w:val="002D2357"/>
    <w:rsid w:val="002D395F"/>
    <w:rsid w:val="002D7E7C"/>
    <w:rsid w:val="002E0BA2"/>
    <w:rsid w:val="002E3C33"/>
    <w:rsid w:val="002E51B3"/>
    <w:rsid w:val="002F11E5"/>
    <w:rsid w:val="002F21A4"/>
    <w:rsid w:val="002F305C"/>
    <w:rsid w:val="002F3A16"/>
    <w:rsid w:val="002F61B4"/>
    <w:rsid w:val="002F6A73"/>
    <w:rsid w:val="002F75F0"/>
    <w:rsid w:val="00306E0C"/>
    <w:rsid w:val="003113A0"/>
    <w:rsid w:val="0031515F"/>
    <w:rsid w:val="00320569"/>
    <w:rsid w:val="003259FA"/>
    <w:rsid w:val="00325E36"/>
    <w:rsid w:val="003278A4"/>
    <w:rsid w:val="003278AA"/>
    <w:rsid w:val="0033261E"/>
    <w:rsid w:val="00333EFE"/>
    <w:rsid w:val="00334F4D"/>
    <w:rsid w:val="003405F1"/>
    <w:rsid w:val="00340D27"/>
    <w:rsid w:val="00340D54"/>
    <w:rsid w:val="00341668"/>
    <w:rsid w:val="0034284B"/>
    <w:rsid w:val="00344605"/>
    <w:rsid w:val="0034470A"/>
    <w:rsid w:val="00350B54"/>
    <w:rsid w:val="003537A0"/>
    <w:rsid w:val="003579B8"/>
    <w:rsid w:val="0036000A"/>
    <w:rsid w:val="00362481"/>
    <w:rsid w:val="00363CBF"/>
    <w:rsid w:val="0036731D"/>
    <w:rsid w:val="00367864"/>
    <w:rsid w:val="0037001A"/>
    <w:rsid w:val="00372B46"/>
    <w:rsid w:val="003771C8"/>
    <w:rsid w:val="0038421D"/>
    <w:rsid w:val="003879CA"/>
    <w:rsid w:val="00387B93"/>
    <w:rsid w:val="003932A5"/>
    <w:rsid w:val="0039343B"/>
    <w:rsid w:val="0039440D"/>
    <w:rsid w:val="003962FE"/>
    <w:rsid w:val="00397487"/>
    <w:rsid w:val="003A240B"/>
    <w:rsid w:val="003A4D00"/>
    <w:rsid w:val="003A4F76"/>
    <w:rsid w:val="003B0ACE"/>
    <w:rsid w:val="003B3ABF"/>
    <w:rsid w:val="003B4FA1"/>
    <w:rsid w:val="003C0D1C"/>
    <w:rsid w:val="003C1C2B"/>
    <w:rsid w:val="003C3348"/>
    <w:rsid w:val="003C7C90"/>
    <w:rsid w:val="003D6D0E"/>
    <w:rsid w:val="003E0A63"/>
    <w:rsid w:val="003E16B8"/>
    <w:rsid w:val="003E27C0"/>
    <w:rsid w:val="003E2818"/>
    <w:rsid w:val="003E2C5F"/>
    <w:rsid w:val="003E3779"/>
    <w:rsid w:val="003E73BC"/>
    <w:rsid w:val="003E7550"/>
    <w:rsid w:val="003F010F"/>
    <w:rsid w:val="003F184E"/>
    <w:rsid w:val="003F3036"/>
    <w:rsid w:val="003F3A59"/>
    <w:rsid w:val="003F43A6"/>
    <w:rsid w:val="003F52AF"/>
    <w:rsid w:val="003F5727"/>
    <w:rsid w:val="003F6608"/>
    <w:rsid w:val="003F6E2B"/>
    <w:rsid w:val="00400C96"/>
    <w:rsid w:val="004031C2"/>
    <w:rsid w:val="00411FAE"/>
    <w:rsid w:val="00415C01"/>
    <w:rsid w:val="0042426E"/>
    <w:rsid w:val="004304AD"/>
    <w:rsid w:val="004323FE"/>
    <w:rsid w:val="0043358B"/>
    <w:rsid w:val="00433C77"/>
    <w:rsid w:val="004342B7"/>
    <w:rsid w:val="00434B60"/>
    <w:rsid w:val="00435B36"/>
    <w:rsid w:val="0044120E"/>
    <w:rsid w:val="004421F9"/>
    <w:rsid w:val="00443468"/>
    <w:rsid w:val="00446C13"/>
    <w:rsid w:val="0044742B"/>
    <w:rsid w:val="00450B09"/>
    <w:rsid w:val="00455F86"/>
    <w:rsid w:val="0046112B"/>
    <w:rsid w:val="00462CED"/>
    <w:rsid w:val="00463C04"/>
    <w:rsid w:val="004646CB"/>
    <w:rsid w:val="004665DB"/>
    <w:rsid w:val="0046728D"/>
    <w:rsid w:val="0047268B"/>
    <w:rsid w:val="00473A8E"/>
    <w:rsid w:val="00480810"/>
    <w:rsid w:val="004838A8"/>
    <w:rsid w:val="00490EF4"/>
    <w:rsid w:val="004931EA"/>
    <w:rsid w:val="0049697E"/>
    <w:rsid w:val="004A018C"/>
    <w:rsid w:val="004A06AF"/>
    <w:rsid w:val="004A0DF8"/>
    <w:rsid w:val="004A11C1"/>
    <w:rsid w:val="004A14F9"/>
    <w:rsid w:val="004A64B2"/>
    <w:rsid w:val="004A663D"/>
    <w:rsid w:val="004B272C"/>
    <w:rsid w:val="004B2A8D"/>
    <w:rsid w:val="004B724E"/>
    <w:rsid w:val="004C5EA7"/>
    <w:rsid w:val="004D11C1"/>
    <w:rsid w:val="004E07D8"/>
    <w:rsid w:val="004E08B6"/>
    <w:rsid w:val="004E1CC5"/>
    <w:rsid w:val="004E69A3"/>
    <w:rsid w:val="004F1FB3"/>
    <w:rsid w:val="004F30E6"/>
    <w:rsid w:val="004F34E6"/>
    <w:rsid w:val="004F396F"/>
    <w:rsid w:val="004F461F"/>
    <w:rsid w:val="004F5949"/>
    <w:rsid w:val="004F6D7E"/>
    <w:rsid w:val="00503B4B"/>
    <w:rsid w:val="00504FE4"/>
    <w:rsid w:val="005124D1"/>
    <w:rsid w:val="00514A6E"/>
    <w:rsid w:val="0051535D"/>
    <w:rsid w:val="00515B86"/>
    <w:rsid w:val="00520ECF"/>
    <w:rsid w:val="005217CB"/>
    <w:rsid w:val="00521A1C"/>
    <w:rsid w:val="00522F80"/>
    <w:rsid w:val="0052492F"/>
    <w:rsid w:val="00524F9D"/>
    <w:rsid w:val="00542567"/>
    <w:rsid w:val="00542DAF"/>
    <w:rsid w:val="00551321"/>
    <w:rsid w:val="00551C7F"/>
    <w:rsid w:val="0056200B"/>
    <w:rsid w:val="00563D50"/>
    <w:rsid w:val="0056782A"/>
    <w:rsid w:val="00570F45"/>
    <w:rsid w:val="00572708"/>
    <w:rsid w:val="005728EC"/>
    <w:rsid w:val="00573CAC"/>
    <w:rsid w:val="00574D66"/>
    <w:rsid w:val="00574F6D"/>
    <w:rsid w:val="005756DF"/>
    <w:rsid w:val="00581F7C"/>
    <w:rsid w:val="00585D73"/>
    <w:rsid w:val="005869D0"/>
    <w:rsid w:val="00590329"/>
    <w:rsid w:val="00590C6A"/>
    <w:rsid w:val="00592839"/>
    <w:rsid w:val="0059578E"/>
    <w:rsid w:val="005A1B04"/>
    <w:rsid w:val="005A40A1"/>
    <w:rsid w:val="005A70CE"/>
    <w:rsid w:val="005B30AD"/>
    <w:rsid w:val="005B59C0"/>
    <w:rsid w:val="005B5FFC"/>
    <w:rsid w:val="005C127F"/>
    <w:rsid w:val="005C1865"/>
    <w:rsid w:val="005C3812"/>
    <w:rsid w:val="005C48A6"/>
    <w:rsid w:val="005C6DAD"/>
    <w:rsid w:val="005D44DC"/>
    <w:rsid w:val="005D571B"/>
    <w:rsid w:val="005D7CB0"/>
    <w:rsid w:val="005E021E"/>
    <w:rsid w:val="005E0466"/>
    <w:rsid w:val="005E1FF8"/>
    <w:rsid w:val="005E7C5C"/>
    <w:rsid w:val="005E7D54"/>
    <w:rsid w:val="005F1FAC"/>
    <w:rsid w:val="005F3A51"/>
    <w:rsid w:val="005F7354"/>
    <w:rsid w:val="0060063C"/>
    <w:rsid w:val="00602B50"/>
    <w:rsid w:val="006037C3"/>
    <w:rsid w:val="00606C43"/>
    <w:rsid w:val="006104B6"/>
    <w:rsid w:val="006116E6"/>
    <w:rsid w:val="0061229C"/>
    <w:rsid w:val="0061353F"/>
    <w:rsid w:val="00615A99"/>
    <w:rsid w:val="00617BED"/>
    <w:rsid w:val="006220CF"/>
    <w:rsid w:val="0063028A"/>
    <w:rsid w:val="00633396"/>
    <w:rsid w:val="00637B36"/>
    <w:rsid w:val="00641CB7"/>
    <w:rsid w:val="006445A9"/>
    <w:rsid w:val="00647B9C"/>
    <w:rsid w:val="0065151C"/>
    <w:rsid w:val="00655905"/>
    <w:rsid w:val="00660EA0"/>
    <w:rsid w:val="00663AEE"/>
    <w:rsid w:val="00664248"/>
    <w:rsid w:val="0066442C"/>
    <w:rsid w:val="0066650C"/>
    <w:rsid w:val="00673CC2"/>
    <w:rsid w:val="00674BCE"/>
    <w:rsid w:val="0067642B"/>
    <w:rsid w:val="006807E1"/>
    <w:rsid w:val="00681A1C"/>
    <w:rsid w:val="00681F3E"/>
    <w:rsid w:val="00683AF0"/>
    <w:rsid w:val="00683F46"/>
    <w:rsid w:val="006843C7"/>
    <w:rsid w:val="00685E40"/>
    <w:rsid w:val="006A4B87"/>
    <w:rsid w:val="006A7DF5"/>
    <w:rsid w:val="006B0907"/>
    <w:rsid w:val="006B3715"/>
    <w:rsid w:val="006B5657"/>
    <w:rsid w:val="006B69C0"/>
    <w:rsid w:val="006C1613"/>
    <w:rsid w:val="006D0B16"/>
    <w:rsid w:val="006D2D06"/>
    <w:rsid w:val="006D4D3B"/>
    <w:rsid w:val="006D6FA2"/>
    <w:rsid w:val="006E119A"/>
    <w:rsid w:val="006E1957"/>
    <w:rsid w:val="006E1D41"/>
    <w:rsid w:val="006E5633"/>
    <w:rsid w:val="006E7EF6"/>
    <w:rsid w:val="006F09EF"/>
    <w:rsid w:val="006F1ACF"/>
    <w:rsid w:val="006F40CE"/>
    <w:rsid w:val="006F4772"/>
    <w:rsid w:val="00702898"/>
    <w:rsid w:val="00704926"/>
    <w:rsid w:val="007068A9"/>
    <w:rsid w:val="00706951"/>
    <w:rsid w:val="00706E4E"/>
    <w:rsid w:val="0071134E"/>
    <w:rsid w:val="007121E2"/>
    <w:rsid w:val="00712B9D"/>
    <w:rsid w:val="00717F5D"/>
    <w:rsid w:val="0072044E"/>
    <w:rsid w:val="00720CFA"/>
    <w:rsid w:val="0072140F"/>
    <w:rsid w:val="00723AE1"/>
    <w:rsid w:val="00724427"/>
    <w:rsid w:val="007260B2"/>
    <w:rsid w:val="007342FB"/>
    <w:rsid w:val="007346E4"/>
    <w:rsid w:val="00735262"/>
    <w:rsid w:val="00735317"/>
    <w:rsid w:val="00740C7C"/>
    <w:rsid w:val="007412FA"/>
    <w:rsid w:val="0074437B"/>
    <w:rsid w:val="00750C61"/>
    <w:rsid w:val="007516B1"/>
    <w:rsid w:val="00753A12"/>
    <w:rsid w:val="00760FDD"/>
    <w:rsid w:val="00761015"/>
    <w:rsid w:val="00766723"/>
    <w:rsid w:val="007876EB"/>
    <w:rsid w:val="007910BF"/>
    <w:rsid w:val="00791291"/>
    <w:rsid w:val="00791E12"/>
    <w:rsid w:val="00792522"/>
    <w:rsid w:val="0079567B"/>
    <w:rsid w:val="007A0982"/>
    <w:rsid w:val="007A1322"/>
    <w:rsid w:val="007A5BC1"/>
    <w:rsid w:val="007B0551"/>
    <w:rsid w:val="007B1085"/>
    <w:rsid w:val="007B17AC"/>
    <w:rsid w:val="007B5158"/>
    <w:rsid w:val="007C08E1"/>
    <w:rsid w:val="007C16AC"/>
    <w:rsid w:val="007C2DD9"/>
    <w:rsid w:val="007C322D"/>
    <w:rsid w:val="007C519C"/>
    <w:rsid w:val="007C6D1C"/>
    <w:rsid w:val="007C7358"/>
    <w:rsid w:val="007D0375"/>
    <w:rsid w:val="007D301A"/>
    <w:rsid w:val="007D315D"/>
    <w:rsid w:val="007E3044"/>
    <w:rsid w:val="007E5020"/>
    <w:rsid w:val="007E6126"/>
    <w:rsid w:val="007E66DA"/>
    <w:rsid w:val="007E7A5D"/>
    <w:rsid w:val="007E7F20"/>
    <w:rsid w:val="007F15A3"/>
    <w:rsid w:val="007F5AC8"/>
    <w:rsid w:val="00800388"/>
    <w:rsid w:val="00800912"/>
    <w:rsid w:val="00801BB1"/>
    <w:rsid w:val="00803CB4"/>
    <w:rsid w:val="008077BD"/>
    <w:rsid w:val="00810189"/>
    <w:rsid w:val="0081058E"/>
    <w:rsid w:val="00813D6D"/>
    <w:rsid w:val="00814864"/>
    <w:rsid w:val="00817D4E"/>
    <w:rsid w:val="00822681"/>
    <w:rsid w:val="008241A5"/>
    <w:rsid w:val="00824878"/>
    <w:rsid w:val="00827842"/>
    <w:rsid w:val="00831EA6"/>
    <w:rsid w:val="00836C66"/>
    <w:rsid w:val="00837A2E"/>
    <w:rsid w:val="00837FE0"/>
    <w:rsid w:val="008427B9"/>
    <w:rsid w:val="00842951"/>
    <w:rsid w:val="00844284"/>
    <w:rsid w:val="008450E9"/>
    <w:rsid w:val="0084682C"/>
    <w:rsid w:val="00850326"/>
    <w:rsid w:val="00855E52"/>
    <w:rsid w:val="00856F7F"/>
    <w:rsid w:val="00857AFC"/>
    <w:rsid w:val="008632A9"/>
    <w:rsid w:val="00864CAB"/>
    <w:rsid w:val="00882330"/>
    <w:rsid w:val="00882B74"/>
    <w:rsid w:val="008902CB"/>
    <w:rsid w:val="00890A35"/>
    <w:rsid w:val="00891F38"/>
    <w:rsid w:val="00892583"/>
    <w:rsid w:val="008956A3"/>
    <w:rsid w:val="008A0008"/>
    <w:rsid w:val="008A1B3B"/>
    <w:rsid w:val="008A3245"/>
    <w:rsid w:val="008A3496"/>
    <w:rsid w:val="008B28F5"/>
    <w:rsid w:val="008B3C45"/>
    <w:rsid w:val="008B5A38"/>
    <w:rsid w:val="008C17FC"/>
    <w:rsid w:val="008C1ADE"/>
    <w:rsid w:val="008C1B92"/>
    <w:rsid w:val="008C4FA8"/>
    <w:rsid w:val="008C7266"/>
    <w:rsid w:val="008C7DFD"/>
    <w:rsid w:val="008D00A8"/>
    <w:rsid w:val="008D1191"/>
    <w:rsid w:val="008D1D4E"/>
    <w:rsid w:val="008D356F"/>
    <w:rsid w:val="008D7EB9"/>
    <w:rsid w:val="008E2379"/>
    <w:rsid w:val="008E356A"/>
    <w:rsid w:val="008E3ED5"/>
    <w:rsid w:val="008F3A53"/>
    <w:rsid w:val="008F54F5"/>
    <w:rsid w:val="00910FD3"/>
    <w:rsid w:val="00912ED7"/>
    <w:rsid w:val="009137B4"/>
    <w:rsid w:val="009147B9"/>
    <w:rsid w:val="009159C0"/>
    <w:rsid w:val="009218C4"/>
    <w:rsid w:val="00924ED2"/>
    <w:rsid w:val="00925A2E"/>
    <w:rsid w:val="009301D7"/>
    <w:rsid w:val="009301E6"/>
    <w:rsid w:val="009301FD"/>
    <w:rsid w:val="009341C3"/>
    <w:rsid w:val="00936A6D"/>
    <w:rsid w:val="00942152"/>
    <w:rsid w:val="0094508C"/>
    <w:rsid w:val="00946696"/>
    <w:rsid w:val="00947CE1"/>
    <w:rsid w:val="0095262B"/>
    <w:rsid w:val="00952672"/>
    <w:rsid w:val="0095288C"/>
    <w:rsid w:val="00954A75"/>
    <w:rsid w:val="00954CE1"/>
    <w:rsid w:val="009600D1"/>
    <w:rsid w:val="00960824"/>
    <w:rsid w:val="00963984"/>
    <w:rsid w:val="009647FA"/>
    <w:rsid w:val="00967A76"/>
    <w:rsid w:val="00970096"/>
    <w:rsid w:val="009740B6"/>
    <w:rsid w:val="00975C35"/>
    <w:rsid w:val="00983F43"/>
    <w:rsid w:val="0098406B"/>
    <w:rsid w:val="0099087C"/>
    <w:rsid w:val="00991556"/>
    <w:rsid w:val="009A04E9"/>
    <w:rsid w:val="009A35B1"/>
    <w:rsid w:val="009A7A4A"/>
    <w:rsid w:val="009B0B55"/>
    <w:rsid w:val="009B1095"/>
    <w:rsid w:val="009B3647"/>
    <w:rsid w:val="009B4126"/>
    <w:rsid w:val="009B456A"/>
    <w:rsid w:val="009B5DA8"/>
    <w:rsid w:val="009B702A"/>
    <w:rsid w:val="009B7AC5"/>
    <w:rsid w:val="009B7DA2"/>
    <w:rsid w:val="009D1671"/>
    <w:rsid w:val="009D5078"/>
    <w:rsid w:val="009D6E35"/>
    <w:rsid w:val="009E2D4B"/>
    <w:rsid w:val="009E32E8"/>
    <w:rsid w:val="009E6699"/>
    <w:rsid w:val="009F1556"/>
    <w:rsid w:val="009F1EC8"/>
    <w:rsid w:val="009F3FD2"/>
    <w:rsid w:val="00A01A47"/>
    <w:rsid w:val="00A0225A"/>
    <w:rsid w:val="00A03106"/>
    <w:rsid w:val="00A03316"/>
    <w:rsid w:val="00A06E2A"/>
    <w:rsid w:val="00A1079C"/>
    <w:rsid w:val="00A1223D"/>
    <w:rsid w:val="00A122C1"/>
    <w:rsid w:val="00A227A6"/>
    <w:rsid w:val="00A22B64"/>
    <w:rsid w:val="00A2649B"/>
    <w:rsid w:val="00A34AF6"/>
    <w:rsid w:val="00A42089"/>
    <w:rsid w:val="00A420E2"/>
    <w:rsid w:val="00A42C35"/>
    <w:rsid w:val="00A43638"/>
    <w:rsid w:val="00A47479"/>
    <w:rsid w:val="00A47D7E"/>
    <w:rsid w:val="00A5037E"/>
    <w:rsid w:val="00A51424"/>
    <w:rsid w:val="00A515C9"/>
    <w:rsid w:val="00A53430"/>
    <w:rsid w:val="00A645D8"/>
    <w:rsid w:val="00A647FD"/>
    <w:rsid w:val="00A66DCA"/>
    <w:rsid w:val="00A67CBF"/>
    <w:rsid w:val="00A80B8C"/>
    <w:rsid w:val="00A83937"/>
    <w:rsid w:val="00A94274"/>
    <w:rsid w:val="00A974BE"/>
    <w:rsid w:val="00AA09AB"/>
    <w:rsid w:val="00AA6B88"/>
    <w:rsid w:val="00AB03C1"/>
    <w:rsid w:val="00AB297C"/>
    <w:rsid w:val="00AB6E25"/>
    <w:rsid w:val="00AB72C3"/>
    <w:rsid w:val="00AC1A48"/>
    <w:rsid w:val="00AC1EF6"/>
    <w:rsid w:val="00AC64C2"/>
    <w:rsid w:val="00AC7238"/>
    <w:rsid w:val="00AD05EF"/>
    <w:rsid w:val="00AD37B1"/>
    <w:rsid w:val="00AE24EA"/>
    <w:rsid w:val="00AE53DD"/>
    <w:rsid w:val="00AE57CA"/>
    <w:rsid w:val="00AE6274"/>
    <w:rsid w:val="00AE7E11"/>
    <w:rsid w:val="00AF1CB0"/>
    <w:rsid w:val="00AF1F59"/>
    <w:rsid w:val="00AF4CF3"/>
    <w:rsid w:val="00AF592C"/>
    <w:rsid w:val="00AF70A6"/>
    <w:rsid w:val="00AF7B7F"/>
    <w:rsid w:val="00B00409"/>
    <w:rsid w:val="00B0292D"/>
    <w:rsid w:val="00B03A67"/>
    <w:rsid w:val="00B04547"/>
    <w:rsid w:val="00B07468"/>
    <w:rsid w:val="00B10B3B"/>
    <w:rsid w:val="00B14B0E"/>
    <w:rsid w:val="00B17E76"/>
    <w:rsid w:val="00B20A40"/>
    <w:rsid w:val="00B265B4"/>
    <w:rsid w:val="00B37C6C"/>
    <w:rsid w:val="00B40ED5"/>
    <w:rsid w:val="00B41058"/>
    <w:rsid w:val="00B418DB"/>
    <w:rsid w:val="00B43664"/>
    <w:rsid w:val="00B47983"/>
    <w:rsid w:val="00B57300"/>
    <w:rsid w:val="00B57C17"/>
    <w:rsid w:val="00B6059D"/>
    <w:rsid w:val="00B60670"/>
    <w:rsid w:val="00B61715"/>
    <w:rsid w:val="00B62D2C"/>
    <w:rsid w:val="00B6458D"/>
    <w:rsid w:val="00B648DD"/>
    <w:rsid w:val="00B6592F"/>
    <w:rsid w:val="00B66ACA"/>
    <w:rsid w:val="00B67D29"/>
    <w:rsid w:val="00B67F73"/>
    <w:rsid w:val="00B7239B"/>
    <w:rsid w:val="00B72E05"/>
    <w:rsid w:val="00B75342"/>
    <w:rsid w:val="00B83FA4"/>
    <w:rsid w:val="00B84CB5"/>
    <w:rsid w:val="00B95515"/>
    <w:rsid w:val="00B95B6B"/>
    <w:rsid w:val="00BA13EF"/>
    <w:rsid w:val="00BA2345"/>
    <w:rsid w:val="00BA2A22"/>
    <w:rsid w:val="00BB22D0"/>
    <w:rsid w:val="00BB3478"/>
    <w:rsid w:val="00BB5871"/>
    <w:rsid w:val="00BC07CE"/>
    <w:rsid w:val="00BC0B91"/>
    <w:rsid w:val="00BC24D6"/>
    <w:rsid w:val="00BC4A4D"/>
    <w:rsid w:val="00BC5A7A"/>
    <w:rsid w:val="00BC5BE0"/>
    <w:rsid w:val="00BC5DA6"/>
    <w:rsid w:val="00BC7C4A"/>
    <w:rsid w:val="00BD2EA0"/>
    <w:rsid w:val="00BD429E"/>
    <w:rsid w:val="00BD5F12"/>
    <w:rsid w:val="00BD6574"/>
    <w:rsid w:val="00BE240F"/>
    <w:rsid w:val="00BE4395"/>
    <w:rsid w:val="00BE491C"/>
    <w:rsid w:val="00BE5B27"/>
    <w:rsid w:val="00BF2960"/>
    <w:rsid w:val="00BF5206"/>
    <w:rsid w:val="00C00823"/>
    <w:rsid w:val="00C0231C"/>
    <w:rsid w:val="00C05F94"/>
    <w:rsid w:val="00C0746D"/>
    <w:rsid w:val="00C130DD"/>
    <w:rsid w:val="00C13728"/>
    <w:rsid w:val="00C138C7"/>
    <w:rsid w:val="00C14E71"/>
    <w:rsid w:val="00C23E8B"/>
    <w:rsid w:val="00C330E1"/>
    <w:rsid w:val="00C3553D"/>
    <w:rsid w:val="00C3584C"/>
    <w:rsid w:val="00C41D89"/>
    <w:rsid w:val="00C51306"/>
    <w:rsid w:val="00C56625"/>
    <w:rsid w:val="00C56D8C"/>
    <w:rsid w:val="00C60B03"/>
    <w:rsid w:val="00C62D3F"/>
    <w:rsid w:val="00C654EC"/>
    <w:rsid w:val="00C70156"/>
    <w:rsid w:val="00C71343"/>
    <w:rsid w:val="00C744D1"/>
    <w:rsid w:val="00C7581A"/>
    <w:rsid w:val="00C76C03"/>
    <w:rsid w:val="00C76EEC"/>
    <w:rsid w:val="00C77B11"/>
    <w:rsid w:val="00C82B2A"/>
    <w:rsid w:val="00C87607"/>
    <w:rsid w:val="00C92B52"/>
    <w:rsid w:val="00C95D18"/>
    <w:rsid w:val="00C96477"/>
    <w:rsid w:val="00C96B25"/>
    <w:rsid w:val="00CA2E7B"/>
    <w:rsid w:val="00CA3231"/>
    <w:rsid w:val="00CA56AA"/>
    <w:rsid w:val="00CB01D0"/>
    <w:rsid w:val="00CB0606"/>
    <w:rsid w:val="00CB0DED"/>
    <w:rsid w:val="00CB0EE9"/>
    <w:rsid w:val="00CB639D"/>
    <w:rsid w:val="00CB7300"/>
    <w:rsid w:val="00CC2107"/>
    <w:rsid w:val="00CC6D6E"/>
    <w:rsid w:val="00CD5D9B"/>
    <w:rsid w:val="00CD671A"/>
    <w:rsid w:val="00CE0D87"/>
    <w:rsid w:val="00CE1D32"/>
    <w:rsid w:val="00CE5142"/>
    <w:rsid w:val="00CF1F52"/>
    <w:rsid w:val="00CF2F18"/>
    <w:rsid w:val="00CF3163"/>
    <w:rsid w:val="00CF4438"/>
    <w:rsid w:val="00CF4517"/>
    <w:rsid w:val="00CF6FA7"/>
    <w:rsid w:val="00D0108F"/>
    <w:rsid w:val="00D046A4"/>
    <w:rsid w:val="00D04F34"/>
    <w:rsid w:val="00D1067C"/>
    <w:rsid w:val="00D10D3D"/>
    <w:rsid w:val="00D15FEE"/>
    <w:rsid w:val="00D2334A"/>
    <w:rsid w:val="00D24301"/>
    <w:rsid w:val="00D273E8"/>
    <w:rsid w:val="00D327D6"/>
    <w:rsid w:val="00D368DE"/>
    <w:rsid w:val="00D37C8C"/>
    <w:rsid w:val="00D40235"/>
    <w:rsid w:val="00D43A88"/>
    <w:rsid w:val="00D45DA6"/>
    <w:rsid w:val="00D46D40"/>
    <w:rsid w:val="00D546CF"/>
    <w:rsid w:val="00D56961"/>
    <w:rsid w:val="00D65461"/>
    <w:rsid w:val="00D70771"/>
    <w:rsid w:val="00D7488A"/>
    <w:rsid w:val="00D75830"/>
    <w:rsid w:val="00D766EE"/>
    <w:rsid w:val="00D774E5"/>
    <w:rsid w:val="00D833D9"/>
    <w:rsid w:val="00D859C7"/>
    <w:rsid w:val="00D91255"/>
    <w:rsid w:val="00D94852"/>
    <w:rsid w:val="00D969C5"/>
    <w:rsid w:val="00D96CEC"/>
    <w:rsid w:val="00DA279B"/>
    <w:rsid w:val="00DA2ED1"/>
    <w:rsid w:val="00DA352E"/>
    <w:rsid w:val="00DB2401"/>
    <w:rsid w:val="00DB27D2"/>
    <w:rsid w:val="00DB7035"/>
    <w:rsid w:val="00DB7EAB"/>
    <w:rsid w:val="00DC174A"/>
    <w:rsid w:val="00DC19C4"/>
    <w:rsid w:val="00DD1A85"/>
    <w:rsid w:val="00DD6D7C"/>
    <w:rsid w:val="00DD7347"/>
    <w:rsid w:val="00DE4629"/>
    <w:rsid w:val="00DE6201"/>
    <w:rsid w:val="00DF1AB2"/>
    <w:rsid w:val="00DF43F2"/>
    <w:rsid w:val="00DF5FF8"/>
    <w:rsid w:val="00E004A7"/>
    <w:rsid w:val="00E00D26"/>
    <w:rsid w:val="00E014EB"/>
    <w:rsid w:val="00E03D66"/>
    <w:rsid w:val="00E07D46"/>
    <w:rsid w:val="00E13DEF"/>
    <w:rsid w:val="00E21CCF"/>
    <w:rsid w:val="00E21F0E"/>
    <w:rsid w:val="00E242A4"/>
    <w:rsid w:val="00E27E69"/>
    <w:rsid w:val="00E3342F"/>
    <w:rsid w:val="00E33517"/>
    <w:rsid w:val="00E35C28"/>
    <w:rsid w:val="00E36363"/>
    <w:rsid w:val="00E4207F"/>
    <w:rsid w:val="00E435FA"/>
    <w:rsid w:val="00E456B0"/>
    <w:rsid w:val="00E5246A"/>
    <w:rsid w:val="00E56A45"/>
    <w:rsid w:val="00E620C9"/>
    <w:rsid w:val="00E71179"/>
    <w:rsid w:val="00E72D7B"/>
    <w:rsid w:val="00E74663"/>
    <w:rsid w:val="00E753F8"/>
    <w:rsid w:val="00E80231"/>
    <w:rsid w:val="00E84E35"/>
    <w:rsid w:val="00E85A80"/>
    <w:rsid w:val="00E8711E"/>
    <w:rsid w:val="00E9065C"/>
    <w:rsid w:val="00E9652D"/>
    <w:rsid w:val="00E97918"/>
    <w:rsid w:val="00E97A33"/>
    <w:rsid w:val="00EA03BB"/>
    <w:rsid w:val="00EA0CED"/>
    <w:rsid w:val="00EA495D"/>
    <w:rsid w:val="00EA51AC"/>
    <w:rsid w:val="00EA5CB1"/>
    <w:rsid w:val="00EB1646"/>
    <w:rsid w:val="00EB241D"/>
    <w:rsid w:val="00EB3932"/>
    <w:rsid w:val="00EB5735"/>
    <w:rsid w:val="00EB6CEE"/>
    <w:rsid w:val="00EC15DE"/>
    <w:rsid w:val="00EC266A"/>
    <w:rsid w:val="00EC6142"/>
    <w:rsid w:val="00EC6607"/>
    <w:rsid w:val="00EC7357"/>
    <w:rsid w:val="00ED0B1E"/>
    <w:rsid w:val="00ED2CE2"/>
    <w:rsid w:val="00ED443B"/>
    <w:rsid w:val="00EE00EA"/>
    <w:rsid w:val="00EE5A61"/>
    <w:rsid w:val="00EF17D8"/>
    <w:rsid w:val="00EF3C49"/>
    <w:rsid w:val="00F06659"/>
    <w:rsid w:val="00F06F3D"/>
    <w:rsid w:val="00F10234"/>
    <w:rsid w:val="00F1583C"/>
    <w:rsid w:val="00F16A94"/>
    <w:rsid w:val="00F23FDB"/>
    <w:rsid w:val="00F24C50"/>
    <w:rsid w:val="00F24D30"/>
    <w:rsid w:val="00F25238"/>
    <w:rsid w:val="00F26301"/>
    <w:rsid w:val="00F310B6"/>
    <w:rsid w:val="00F32E1F"/>
    <w:rsid w:val="00F3579F"/>
    <w:rsid w:val="00F40872"/>
    <w:rsid w:val="00F42C33"/>
    <w:rsid w:val="00F45E85"/>
    <w:rsid w:val="00F50298"/>
    <w:rsid w:val="00F52040"/>
    <w:rsid w:val="00F560CC"/>
    <w:rsid w:val="00F56BA3"/>
    <w:rsid w:val="00F577FC"/>
    <w:rsid w:val="00F57E93"/>
    <w:rsid w:val="00F62810"/>
    <w:rsid w:val="00F64038"/>
    <w:rsid w:val="00F71169"/>
    <w:rsid w:val="00F8080D"/>
    <w:rsid w:val="00F834BB"/>
    <w:rsid w:val="00F87D96"/>
    <w:rsid w:val="00F9390E"/>
    <w:rsid w:val="00F93935"/>
    <w:rsid w:val="00F97CB1"/>
    <w:rsid w:val="00FA3D87"/>
    <w:rsid w:val="00FA5896"/>
    <w:rsid w:val="00FA7D2F"/>
    <w:rsid w:val="00FB3BB8"/>
    <w:rsid w:val="00FB5FB4"/>
    <w:rsid w:val="00FB66C5"/>
    <w:rsid w:val="00FB7FE5"/>
    <w:rsid w:val="00FC0094"/>
    <w:rsid w:val="00FC2302"/>
    <w:rsid w:val="00FC6777"/>
    <w:rsid w:val="00FE0433"/>
    <w:rsid w:val="00FE1118"/>
    <w:rsid w:val="00FE3D99"/>
    <w:rsid w:val="00FE64D0"/>
    <w:rsid w:val="00FE6CF9"/>
    <w:rsid w:val="00FF35EA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02743E5B"/>
  <w15:docId w15:val="{B8AFB597-A4EB-4CED-98A6-4F551B4D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81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8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1B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461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20ECF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04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92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04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926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F35E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C3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00ED-D8E6-449A-BC19-3CCAC24C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sthorpe</dc:creator>
  <cp:lastModifiedBy>Megan Ames</cp:lastModifiedBy>
  <cp:revision>16</cp:revision>
  <cp:lastPrinted>2023-03-14T11:20:00Z</cp:lastPrinted>
  <dcterms:created xsi:type="dcterms:W3CDTF">2023-03-08T14:19:00Z</dcterms:created>
  <dcterms:modified xsi:type="dcterms:W3CDTF">2023-03-21T14:23:00Z</dcterms:modified>
</cp:coreProperties>
</file>